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9ED72" w14:textId="77777777" w:rsidR="008C0831" w:rsidRPr="00EE66A1" w:rsidRDefault="00E76C0E">
      <w:pPr>
        <w:rPr>
          <w:sz w:val="44"/>
          <w:szCs w:val="44"/>
        </w:rPr>
      </w:pPr>
      <w:bookmarkStart w:id="0" w:name="_Hlk106665402"/>
      <w:bookmarkEnd w:id="0"/>
      <w:r w:rsidRPr="00C64A52">
        <w:rPr>
          <w:rFonts w:ascii="Times New Roman" w:hAnsi="Times New Roman" w:cs="Times New Roman"/>
          <w:sz w:val="44"/>
          <w:szCs w:val="44"/>
        </w:rPr>
        <w:t>THE</w:t>
      </w:r>
      <w:r w:rsidRPr="00FF583A">
        <w:rPr>
          <w:sz w:val="44"/>
          <w:szCs w:val="44"/>
        </w:rPr>
        <w:t xml:space="preserve"> NATIONAL INSTITU</w:t>
      </w:r>
      <w:r w:rsidR="00EE66A1" w:rsidRPr="00FF583A">
        <w:rPr>
          <w:sz w:val="44"/>
          <w:szCs w:val="44"/>
        </w:rPr>
        <w:t>TE OF ENGINEERING</w:t>
      </w:r>
      <w:r w:rsidR="00EE66A1">
        <w:rPr>
          <w:sz w:val="44"/>
          <w:szCs w:val="44"/>
        </w:rPr>
        <w:t>,</w:t>
      </w:r>
    </w:p>
    <w:p w14:paraId="68071A89" w14:textId="77777777" w:rsidR="00EE66A1" w:rsidRDefault="00EE66A1">
      <w:pPr>
        <w:rPr>
          <w:sz w:val="32"/>
          <w:szCs w:val="32"/>
        </w:rPr>
      </w:pPr>
      <w:r w:rsidRPr="00C64A52">
        <w:rPr>
          <w:rFonts w:ascii="Times New Roman" w:hAnsi="Times New Roman" w:cs="Times New Roman"/>
          <w:sz w:val="32"/>
          <w:szCs w:val="32"/>
        </w:rPr>
        <w:t>MYSURU</w:t>
      </w:r>
    </w:p>
    <w:p w14:paraId="7391D7BA" w14:textId="77777777" w:rsidR="00EE66A1" w:rsidRDefault="00EE66A1">
      <w:pPr>
        <w:rPr>
          <w:sz w:val="32"/>
          <w:szCs w:val="32"/>
        </w:rPr>
      </w:pPr>
    </w:p>
    <w:p w14:paraId="3D0DF23B" w14:textId="77777777" w:rsidR="002E2481" w:rsidRPr="00FF583A" w:rsidRDefault="00EE66A1">
      <w:pPr>
        <w:rPr>
          <w:sz w:val="32"/>
          <w:szCs w:val="32"/>
        </w:rPr>
      </w:pPr>
      <w:r w:rsidRPr="00C64A52">
        <w:rPr>
          <w:rFonts w:ascii="Times New Roman" w:hAnsi="Times New Roman" w:cs="Times New Roman"/>
          <w:sz w:val="32"/>
          <w:szCs w:val="32"/>
        </w:rPr>
        <w:t>DEPARTMENT</w:t>
      </w:r>
      <w:r w:rsidRPr="00FF583A">
        <w:rPr>
          <w:sz w:val="32"/>
          <w:szCs w:val="32"/>
        </w:rPr>
        <w:t xml:space="preserve"> OF INFORMATION S</w:t>
      </w:r>
      <w:r w:rsidR="002E2481" w:rsidRPr="00FF583A">
        <w:rPr>
          <w:sz w:val="32"/>
          <w:szCs w:val="32"/>
        </w:rPr>
        <w:t>CIE</w:t>
      </w:r>
      <w:r w:rsidRPr="00FF583A">
        <w:rPr>
          <w:sz w:val="32"/>
          <w:szCs w:val="32"/>
        </w:rPr>
        <w:t>NCE</w:t>
      </w:r>
      <w:r w:rsidR="002E2481" w:rsidRPr="00FF583A">
        <w:rPr>
          <w:sz w:val="32"/>
          <w:szCs w:val="32"/>
        </w:rPr>
        <w:t xml:space="preserve"> AND ENGINEERING</w:t>
      </w:r>
    </w:p>
    <w:p w14:paraId="5B129E6B" w14:textId="77777777" w:rsidR="002E2481" w:rsidRPr="00FF583A" w:rsidRDefault="002E2481">
      <w:pPr>
        <w:rPr>
          <w:sz w:val="32"/>
          <w:szCs w:val="32"/>
        </w:rPr>
      </w:pPr>
    </w:p>
    <w:p w14:paraId="745458AB" w14:textId="77777777" w:rsidR="002E2481" w:rsidRDefault="002E2481">
      <w:pPr>
        <w:rPr>
          <w:sz w:val="32"/>
          <w:szCs w:val="32"/>
        </w:rPr>
      </w:pPr>
    </w:p>
    <w:p w14:paraId="62DA843E" w14:textId="77777777" w:rsidR="002E2481" w:rsidRDefault="0006599C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 wp14:anchorId="604A7DF2" wp14:editId="24CE8422">
            <wp:extent cx="5390274" cy="4563745"/>
            <wp:effectExtent l="0" t="0" r="127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730" cy="4609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101C8E" w14:textId="77777777" w:rsidR="002E2481" w:rsidRDefault="002E2481">
      <w:pPr>
        <w:rPr>
          <w:sz w:val="32"/>
          <w:szCs w:val="32"/>
        </w:rPr>
      </w:pPr>
    </w:p>
    <w:p w14:paraId="29247237" w14:textId="77777777" w:rsidR="002E2481" w:rsidRDefault="002E2481">
      <w:pPr>
        <w:rPr>
          <w:sz w:val="32"/>
          <w:szCs w:val="32"/>
        </w:rPr>
      </w:pPr>
    </w:p>
    <w:p w14:paraId="763E80EB" w14:textId="77777777" w:rsidR="00722981" w:rsidRDefault="00722981">
      <w:pPr>
        <w:rPr>
          <w:sz w:val="32"/>
          <w:szCs w:val="32"/>
        </w:rPr>
      </w:pPr>
    </w:p>
    <w:p w14:paraId="56E4A883" w14:textId="77777777" w:rsidR="00722981" w:rsidRDefault="00722981">
      <w:pPr>
        <w:rPr>
          <w:sz w:val="32"/>
          <w:szCs w:val="32"/>
        </w:rPr>
      </w:pPr>
    </w:p>
    <w:p w14:paraId="1D218E39" w14:textId="77777777" w:rsidR="00722981" w:rsidRDefault="001163C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2021-22</w:t>
      </w:r>
    </w:p>
    <w:p w14:paraId="2B59D203" w14:textId="77777777" w:rsidR="00727EF1" w:rsidRDefault="00727EF1" w:rsidP="00980AF5"/>
    <w:p w14:paraId="2FDA847F" w14:textId="77777777" w:rsidR="00727EF1" w:rsidRPr="00C64A52" w:rsidRDefault="00980AF5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C64A52">
        <w:rPr>
          <w:rFonts w:ascii="Times New Roman" w:hAnsi="Times New Roman" w:cs="Times New Roman"/>
          <w:sz w:val="36"/>
          <w:szCs w:val="36"/>
        </w:rPr>
        <w:t>PROJECT</w:t>
      </w:r>
      <w:r w:rsidR="00C64A52">
        <w:rPr>
          <w:rFonts w:ascii="Times New Roman" w:hAnsi="Times New Roman" w:cs="Times New Roman"/>
          <w:sz w:val="36"/>
          <w:szCs w:val="36"/>
        </w:rPr>
        <w:t xml:space="preserve"> </w:t>
      </w:r>
      <w:r w:rsidRPr="00C64A52">
        <w:rPr>
          <w:rFonts w:ascii="Times New Roman" w:hAnsi="Times New Roman" w:cs="Times New Roman"/>
          <w:sz w:val="36"/>
          <w:szCs w:val="36"/>
        </w:rPr>
        <w:t xml:space="preserve"> NAME</w:t>
      </w:r>
      <w:proofErr w:type="gramEnd"/>
      <w:r w:rsidR="00C64A52">
        <w:rPr>
          <w:rFonts w:ascii="Times New Roman" w:hAnsi="Times New Roman" w:cs="Times New Roman"/>
          <w:sz w:val="36"/>
          <w:szCs w:val="36"/>
        </w:rPr>
        <w:t xml:space="preserve"> </w:t>
      </w:r>
      <w:r w:rsidR="005575C7" w:rsidRPr="00C64A52">
        <w:rPr>
          <w:rFonts w:ascii="Times New Roman" w:hAnsi="Times New Roman" w:cs="Times New Roman"/>
          <w:sz w:val="36"/>
          <w:szCs w:val="36"/>
        </w:rPr>
        <w:t>:</w:t>
      </w:r>
      <w:r w:rsidR="00C64A52">
        <w:rPr>
          <w:rFonts w:ascii="Times New Roman" w:hAnsi="Times New Roman" w:cs="Times New Roman"/>
          <w:sz w:val="36"/>
          <w:szCs w:val="36"/>
        </w:rPr>
        <w:t xml:space="preserve"> </w:t>
      </w:r>
      <w:r w:rsidR="005575C7" w:rsidRPr="00C64A52">
        <w:rPr>
          <w:rFonts w:ascii="Times New Roman" w:hAnsi="Times New Roman" w:cs="Times New Roman"/>
          <w:sz w:val="36"/>
          <w:szCs w:val="36"/>
        </w:rPr>
        <w:t xml:space="preserve"> </w:t>
      </w:r>
      <w:r w:rsidR="00C64A52">
        <w:rPr>
          <w:rFonts w:ascii="Times New Roman" w:hAnsi="Times New Roman" w:cs="Times New Roman"/>
          <w:sz w:val="36"/>
          <w:szCs w:val="36"/>
        </w:rPr>
        <w:t>ONLINE  FOOD  DELIVERY         MANAGEMENT  SYSTEM</w:t>
      </w:r>
    </w:p>
    <w:p w14:paraId="6D19D9F2" w14:textId="77777777" w:rsidR="00727EF1" w:rsidRPr="00C64A52" w:rsidRDefault="00727EF1">
      <w:pPr>
        <w:rPr>
          <w:rFonts w:ascii="Times New Roman" w:hAnsi="Times New Roman" w:cs="Times New Roman"/>
          <w:sz w:val="32"/>
          <w:szCs w:val="32"/>
        </w:rPr>
      </w:pPr>
    </w:p>
    <w:p w14:paraId="13CB02A4" w14:textId="77777777" w:rsidR="007B674D" w:rsidRPr="00C64A52" w:rsidRDefault="002E2481">
      <w:pPr>
        <w:rPr>
          <w:rFonts w:ascii="Times New Roman" w:hAnsi="Times New Roman" w:cs="Times New Roman"/>
          <w:sz w:val="32"/>
          <w:szCs w:val="32"/>
        </w:rPr>
      </w:pPr>
      <w:r w:rsidRPr="00C64A52">
        <w:rPr>
          <w:rFonts w:ascii="Times New Roman" w:hAnsi="Times New Roman" w:cs="Times New Roman"/>
          <w:sz w:val="32"/>
          <w:szCs w:val="32"/>
        </w:rPr>
        <w:t>INTRODUCTION</w:t>
      </w:r>
      <w:r w:rsidR="00D9159B" w:rsidRPr="00C64A52">
        <w:rPr>
          <w:rFonts w:ascii="Times New Roman" w:hAnsi="Times New Roman" w:cs="Times New Roman"/>
          <w:sz w:val="32"/>
          <w:szCs w:val="32"/>
        </w:rPr>
        <w:t>:</w:t>
      </w:r>
    </w:p>
    <w:p w14:paraId="6E310C71" w14:textId="77777777" w:rsidR="00E1217C" w:rsidRPr="00C64A52" w:rsidRDefault="000F313A" w:rsidP="00C64A52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</w:pPr>
      <w:r w:rsidRPr="00C64A52"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t xml:space="preserve">The “Online Food Order System” has </w:t>
      </w:r>
      <w:r w:rsidR="00805A67" w:rsidRPr="00C64A52"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t>been developed to override the problems prevailing in the practicing manual syste</w:t>
      </w:r>
      <w:r w:rsidR="00C64A52"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t xml:space="preserve">m. This software is software is </w:t>
      </w:r>
      <w:r w:rsidR="00805A67" w:rsidRPr="00C64A52"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t>supported to eliminate and</w:t>
      </w:r>
      <w:r w:rsidR="00C64A52"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t xml:space="preserve"> </w:t>
      </w:r>
      <w:r w:rsidR="00805A67" w:rsidRPr="00C64A52"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t>In some cases,reduce the hardships faced by this existing system . Morever</w:t>
      </w:r>
      <w:r w:rsidR="00E1217C" w:rsidRPr="00C64A52"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t>, this system is</w:t>
      </w:r>
      <w:r w:rsidR="00C64A52"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t xml:space="preserve"> </w:t>
      </w:r>
      <w:r w:rsidR="00E1217C" w:rsidRPr="00C64A52"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t>designed for the particular need of the company to carry out operations in a smooth andeffective manner.</w:t>
      </w:r>
    </w:p>
    <w:p w14:paraId="6AB73419" w14:textId="77777777" w:rsidR="00E1217C" w:rsidRPr="00C64A52" w:rsidRDefault="00E1217C" w:rsidP="00C64A52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</w:pPr>
    </w:p>
    <w:p w14:paraId="11569666" w14:textId="77777777" w:rsidR="00852228" w:rsidRPr="00C64A52" w:rsidRDefault="00E1217C" w:rsidP="00C64A52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</w:pPr>
      <w:r w:rsidRPr="00C64A52"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t xml:space="preserve">The application is reduce as much as possible to avoid errors while entering the data.It also provides error message while entering invalid data. No </w:t>
      </w:r>
      <w:r w:rsidR="0073556F" w:rsidRPr="00C64A52"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t>formal knowledgeis needed</w:t>
      </w:r>
      <w:r w:rsidR="00C64A52"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t xml:space="preserve"> </w:t>
      </w:r>
      <w:r w:rsidR="0073556F" w:rsidRPr="00C64A52"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t>for the user to use this system . Thus, by this all it provides it is user-friendly. Online Food Order System, as described above, can lead to error free, secure, reliable and fastmanagement</w:t>
      </w:r>
      <w:r w:rsidR="00852228" w:rsidRPr="00C64A52"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t xml:space="preserve"> system. It can assist the user to concentrate on their other activities rather to concentrate onthe record keeping. Thus, it will help organisation in better utilization of resources.</w:t>
      </w:r>
    </w:p>
    <w:p w14:paraId="41D48F70" w14:textId="77777777" w:rsidR="00852228" w:rsidRPr="00C64A52" w:rsidRDefault="00852228" w:rsidP="00C64A52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</w:pPr>
    </w:p>
    <w:p w14:paraId="128F8100" w14:textId="77777777" w:rsidR="00906046" w:rsidRPr="00C64A52" w:rsidRDefault="00852228" w:rsidP="00C64A52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</w:pPr>
      <w:r w:rsidRPr="00C64A52"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t>Every organ</w:t>
      </w:r>
      <w:r w:rsidR="007E07FF" w:rsidRPr="00C64A52"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t>ization , whether big or small, has challenges to overcome and managing the</w:t>
      </w:r>
      <w:r w:rsidR="00C64A52"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t xml:space="preserve"> </w:t>
      </w:r>
      <w:r w:rsidR="007E07FF" w:rsidRPr="00C64A52"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t>Information of Category, Food Item, Order, Payment, Confirm Order. Every Online Food</w:t>
      </w:r>
      <w:r w:rsidR="00C64A52"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t xml:space="preserve"> </w:t>
      </w:r>
      <w:r w:rsidR="007E07FF" w:rsidRPr="00C64A52"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t xml:space="preserve">Ordering System has differrent Food Item needs; therefore, we design </w:t>
      </w:r>
      <w:r w:rsidR="008A1CD4" w:rsidRPr="00C64A52"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t>exclusive employee</w:t>
      </w:r>
      <w:r w:rsidR="00C64A52"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t xml:space="preserve"> </w:t>
      </w:r>
      <w:r w:rsidR="008A1CD4" w:rsidRPr="00C64A52"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t>management system that are adapted to your managerial requirements. This is designed to</w:t>
      </w:r>
      <w:r w:rsidR="00C64A52"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t xml:space="preserve"> </w:t>
      </w:r>
      <w:r w:rsidR="008A1CD4" w:rsidRPr="00C64A52"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t xml:space="preserve">assist in strategic planning and will help you ensure that your organization is equipped with the </w:t>
      </w:r>
      <w:r w:rsidR="00906046" w:rsidRPr="00C64A52"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t>right level of infromation and details for you ensure that your future goals. Also, for those</w:t>
      </w:r>
    </w:p>
    <w:p w14:paraId="26549127" w14:textId="77777777" w:rsidR="000F313A" w:rsidRPr="00C64A52" w:rsidRDefault="00906046" w:rsidP="00C64A52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</w:pPr>
      <w:r w:rsidRPr="00C64A52"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t xml:space="preserve">busy executives who will are always on the go, our </w:t>
      </w:r>
      <w:r w:rsidR="00B50B08" w:rsidRPr="00C64A52"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t>system come with remote acces features,</w:t>
      </w:r>
      <w:r w:rsidR="00C64A52"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t xml:space="preserve"> </w:t>
      </w:r>
      <w:r w:rsidR="00B50B08" w:rsidRPr="00C64A52"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t>which will allow you to better manage resouces.</w:t>
      </w:r>
    </w:p>
    <w:p w14:paraId="155148D5" w14:textId="77777777" w:rsidR="000F313A" w:rsidRPr="00C64A52" w:rsidRDefault="000F313A" w:rsidP="00C64A52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28"/>
          <w:szCs w:val="28"/>
          <w:lang w:eastAsia="en-IN"/>
        </w:rPr>
      </w:pPr>
      <w:r w:rsidRPr="00C64A52">
        <w:rPr>
          <w:rFonts w:ascii="ff1" w:eastAsia="Times New Roman" w:hAnsi="ff1" w:cs="Times New Roman"/>
          <w:color w:val="000000"/>
          <w:sz w:val="28"/>
          <w:szCs w:val="28"/>
          <w:lang w:eastAsia="en-IN"/>
        </w:rPr>
        <w:t>Introduction of the Project Online Food Ordering System:</w:t>
      </w:r>
    </w:p>
    <w:p w14:paraId="6A63C7AD" w14:textId="77777777" w:rsidR="000F313A" w:rsidRPr="00C64A52" w:rsidRDefault="000F313A" w:rsidP="00C64A52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28"/>
          <w:szCs w:val="28"/>
          <w:lang w:eastAsia="en-IN"/>
        </w:rPr>
      </w:pPr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 xml:space="preserve">The   "Online Food Ordering   System" has been   developed to override   </w:t>
      </w:r>
      <w:proofErr w:type="gramStart"/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>the  problems</w:t>
      </w:r>
      <w:proofErr w:type="gramEnd"/>
    </w:p>
    <w:p w14:paraId="10F02FD0" w14:textId="77777777" w:rsidR="000F313A" w:rsidRPr="00C64A52" w:rsidRDefault="000F313A" w:rsidP="00C64A52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28"/>
          <w:szCs w:val="28"/>
          <w:lang w:eastAsia="en-IN"/>
        </w:rPr>
      </w:pPr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>prevailing in the practicing manual system. This software is supported to eliminate and,</w:t>
      </w:r>
    </w:p>
    <w:p w14:paraId="6966EA9E" w14:textId="77777777" w:rsidR="000F313A" w:rsidRPr="00C64A52" w:rsidRDefault="000F313A" w:rsidP="00C64A52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28"/>
          <w:szCs w:val="28"/>
          <w:lang w:eastAsia="en-IN"/>
        </w:rPr>
      </w:pPr>
      <w:proofErr w:type="gramStart"/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>in  some</w:t>
      </w:r>
      <w:proofErr w:type="gramEnd"/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 xml:space="preserve"> cases, reduce  the  hardships  faced   by this  existing  system.  </w:t>
      </w:r>
      <w:proofErr w:type="gramStart"/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 xml:space="preserve">Moreover,   </w:t>
      </w:r>
      <w:proofErr w:type="gramEnd"/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>this</w:t>
      </w:r>
    </w:p>
    <w:p w14:paraId="2C43A81C" w14:textId="77777777" w:rsidR="000F313A" w:rsidRPr="00C64A52" w:rsidRDefault="000F313A" w:rsidP="00C64A52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28"/>
          <w:szCs w:val="28"/>
          <w:lang w:eastAsia="en-IN"/>
        </w:rPr>
      </w:pPr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>system is designed for the particular need of the company to carry out operations in a</w:t>
      </w:r>
    </w:p>
    <w:p w14:paraId="3A95058D" w14:textId="77777777" w:rsidR="000F313A" w:rsidRPr="00C64A52" w:rsidRDefault="000F313A" w:rsidP="00C64A52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28"/>
          <w:szCs w:val="28"/>
          <w:lang w:eastAsia="en-IN"/>
        </w:rPr>
      </w:pPr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>smooth and effective manner.</w:t>
      </w:r>
    </w:p>
    <w:p w14:paraId="0202C1BA" w14:textId="77777777" w:rsidR="000F313A" w:rsidRPr="00C64A52" w:rsidRDefault="000F313A" w:rsidP="00C64A52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28"/>
          <w:szCs w:val="28"/>
          <w:lang w:eastAsia="en-IN"/>
        </w:rPr>
      </w:pPr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>The application is reduced as much as possible to avoid errors while entering the data.</w:t>
      </w:r>
    </w:p>
    <w:p w14:paraId="3ECEA555" w14:textId="77777777" w:rsidR="000F313A" w:rsidRPr="00C64A52" w:rsidRDefault="000F313A" w:rsidP="00C64A52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28"/>
          <w:szCs w:val="28"/>
          <w:lang w:eastAsia="en-IN"/>
        </w:rPr>
      </w:pPr>
      <w:proofErr w:type="gramStart"/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>It  also</w:t>
      </w:r>
      <w:proofErr w:type="gramEnd"/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 xml:space="preserve">   provides  error   message  while entering   invalid  data.  </w:t>
      </w:r>
      <w:proofErr w:type="gramStart"/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>No  formal</w:t>
      </w:r>
      <w:proofErr w:type="gramEnd"/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 xml:space="preserve">  knowledge  is</w:t>
      </w:r>
    </w:p>
    <w:p w14:paraId="18A98088" w14:textId="77777777" w:rsidR="000F313A" w:rsidRPr="00C64A52" w:rsidRDefault="000F313A" w:rsidP="00C64A52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28"/>
          <w:szCs w:val="28"/>
          <w:lang w:eastAsia="en-IN"/>
        </w:rPr>
      </w:pPr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>needed for the user to use this system. Thus, by this all it proves it is user-friendly.</w:t>
      </w:r>
    </w:p>
    <w:p w14:paraId="39B492EF" w14:textId="77777777" w:rsidR="000F313A" w:rsidRPr="00C64A52" w:rsidRDefault="000F313A" w:rsidP="00C64A52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28"/>
          <w:szCs w:val="28"/>
          <w:lang w:eastAsia="en-IN"/>
        </w:rPr>
      </w:pPr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 xml:space="preserve">Online Food   </w:t>
      </w:r>
      <w:proofErr w:type="gramStart"/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>Ordering  System</w:t>
      </w:r>
      <w:proofErr w:type="gramEnd"/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>,   as  described  above,  can  lead   to  error   free,  secure,</w:t>
      </w:r>
    </w:p>
    <w:p w14:paraId="5F75B722" w14:textId="77777777" w:rsidR="000F313A" w:rsidRPr="00C64A52" w:rsidRDefault="000F313A" w:rsidP="00C64A52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28"/>
          <w:szCs w:val="28"/>
          <w:lang w:eastAsia="en-IN"/>
        </w:rPr>
      </w:pPr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 xml:space="preserve">reliable and fast management system. It can assist the user to concentrate on </w:t>
      </w:r>
      <w:proofErr w:type="gramStart"/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>their</w:t>
      </w:r>
      <w:proofErr w:type="gramEnd"/>
    </w:p>
    <w:p w14:paraId="41FF8B29" w14:textId="77777777" w:rsidR="000F313A" w:rsidRPr="00C64A52" w:rsidRDefault="000F313A" w:rsidP="00C64A52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28"/>
          <w:szCs w:val="28"/>
          <w:lang w:eastAsia="en-IN"/>
        </w:rPr>
      </w:pPr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 xml:space="preserve">other   activities   rather   to   concentrate   on   the   record   keeping.   </w:t>
      </w:r>
      <w:proofErr w:type="gramStart"/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 xml:space="preserve">Thus,   </w:t>
      </w:r>
      <w:proofErr w:type="gramEnd"/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>it   will   help</w:t>
      </w:r>
    </w:p>
    <w:p w14:paraId="038A8EBF" w14:textId="77777777" w:rsidR="000F313A" w:rsidRPr="00C64A52" w:rsidRDefault="000F313A" w:rsidP="00C64A52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28"/>
          <w:szCs w:val="28"/>
          <w:lang w:eastAsia="en-IN"/>
        </w:rPr>
      </w:pPr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>organization in better utilization of resources.</w:t>
      </w:r>
    </w:p>
    <w:p w14:paraId="7592E99C" w14:textId="77777777" w:rsidR="000F313A" w:rsidRPr="00C64A52" w:rsidRDefault="000F313A" w:rsidP="00C64A52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28"/>
          <w:szCs w:val="28"/>
          <w:lang w:eastAsia="en-IN"/>
        </w:rPr>
      </w:pPr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>Every organization, whether big or small, has challenges to overcome and managing</w:t>
      </w:r>
    </w:p>
    <w:p w14:paraId="2018F6AA" w14:textId="77777777" w:rsidR="000F313A" w:rsidRPr="00C64A52" w:rsidRDefault="000F313A" w:rsidP="00C64A52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28"/>
          <w:szCs w:val="28"/>
          <w:lang w:eastAsia="en-IN"/>
        </w:rPr>
      </w:pPr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>the information of Category, Food Item, Order, Payment, Confirm Order. Every Online</w:t>
      </w:r>
    </w:p>
    <w:p w14:paraId="78BBAE4C" w14:textId="77777777" w:rsidR="000F313A" w:rsidRPr="00C64A52" w:rsidRDefault="000F313A" w:rsidP="00C64A52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28"/>
          <w:szCs w:val="28"/>
          <w:lang w:eastAsia="en-IN"/>
        </w:rPr>
      </w:pPr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>Food Ordering System has different Food Item needs; therefore, we design exclusive</w:t>
      </w:r>
    </w:p>
    <w:p w14:paraId="531A91F2" w14:textId="77777777" w:rsidR="000F313A" w:rsidRPr="00C64A52" w:rsidRDefault="000F313A" w:rsidP="00C64A52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28"/>
          <w:szCs w:val="28"/>
          <w:lang w:eastAsia="en-IN"/>
        </w:rPr>
      </w:pPr>
      <w:proofErr w:type="gramStart"/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>employee  management</w:t>
      </w:r>
      <w:proofErr w:type="gramEnd"/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 xml:space="preserve">  systems  that  are  adapted  to   your  managerial  requirements.</w:t>
      </w:r>
    </w:p>
    <w:p w14:paraId="3D5DBFF7" w14:textId="77777777" w:rsidR="000F313A" w:rsidRPr="00C64A52" w:rsidRDefault="000F313A" w:rsidP="00C64A52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28"/>
          <w:szCs w:val="28"/>
          <w:lang w:eastAsia="en-IN"/>
        </w:rPr>
      </w:pPr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 xml:space="preserve">This   is designed to   assist   in   strategic   planning </w:t>
      </w:r>
      <w:proofErr w:type="gramStart"/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>and  will</w:t>
      </w:r>
      <w:proofErr w:type="gramEnd"/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 xml:space="preserve">  help  you ensure   that   your</w:t>
      </w:r>
    </w:p>
    <w:p w14:paraId="509A3268" w14:textId="77777777" w:rsidR="000F313A" w:rsidRPr="00C64A52" w:rsidRDefault="000F313A" w:rsidP="00C64A52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28"/>
          <w:szCs w:val="28"/>
          <w:lang w:eastAsia="en-IN"/>
        </w:rPr>
      </w:pPr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>organization is equipped with the right level of information and details for your future</w:t>
      </w:r>
    </w:p>
    <w:p w14:paraId="468CAB27" w14:textId="77777777" w:rsidR="000F313A" w:rsidRPr="00C64A52" w:rsidRDefault="000F313A" w:rsidP="00C64A52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28"/>
          <w:szCs w:val="28"/>
          <w:lang w:eastAsia="en-IN"/>
        </w:rPr>
      </w:pPr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>goals. Also, for those busy executives who are always on the go, our systems come</w:t>
      </w:r>
    </w:p>
    <w:p w14:paraId="1D8EDC2C" w14:textId="77777777" w:rsidR="000F313A" w:rsidRPr="00C64A52" w:rsidRDefault="000F313A" w:rsidP="00C64A52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28"/>
          <w:szCs w:val="28"/>
          <w:lang w:eastAsia="en-IN"/>
        </w:rPr>
      </w:pPr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>with remote access features, which will allow you to manage your workforce anytime, at</w:t>
      </w:r>
    </w:p>
    <w:p w14:paraId="0CA15822" w14:textId="77777777" w:rsidR="000F313A" w:rsidRPr="00C64A52" w:rsidRDefault="000F313A" w:rsidP="00C64A52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28"/>
          <w:szCs w:val="28"/>
          <w:lang w:eastAsia="en-IN"/>
        </w:rPr>
      </w:pPr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>all times.  These systems will ultimately allow you to better manage resources.</w:t>
      </w:r>
    </w:p>
    <w:p w14:paraId="24BEC328" w14:textId="77777777" w:rsidR="0072298C" w:rsidRPr="00C64A52" w:rsidRDefault="005575C7" w:rsidP="00C64A52">
      <w:pPr>
        <w:rPr>
          <w:rFonts w:cstheme="minorHAnsi"/>
          <w:sz w:val="28"/>
          <w:szCs w:val="28"/>
        </w:rPr>
      </w:pPr>
      <w:r w:rsidRPr="00C64A52">
        <w:rPr>
          <w:rFonts w:cstheme="minorHAnsi"/>
          <w:sz w:val="28"/>
          <w:szCs w:val="28"/>
        </w:rPr>
        <w:t>.</w:t>
      </w:r>
    </w:p>
    <w:p w14:paraId="45518EDA" w14:textId="77777777" w:rsidR="00D9159B" w:rsidRDefault="00D9159B">
      <w:pPr>
        <w:rPr>
          <w:rFonts w:cstheme="minorHAnsi"/>
          <w:sz w:val="32"/>
          <w:szCs w:val="32"/>
        </w:rPr>
      </w:pPr>
      <w:r w:rsidRPr="00D9159B">
        <w:rPr>
          <w:rFonts w:cstheme="minorHAnsi"/>
          <w:sz w:val="32"/>
          <w:szCs w:val="32"/>
        </w:rPr>
        <w:t>OBJECT</w:t>
      </w:r>
      <w:r>
        <w:rPr>
          <w:rFonts w:cstheme="minorHAnsi"/>
          <w:sz w:val="32"/>
          <w:szCs w:val="32"/>
        </w:rPr>
        <w:t>IVE</w:t>
      </w:r>
      <w:r w:rsidRPr="00D9159B">
        <w:rPr>
          <w:rFonts w:cstheme="minorHAnsi"/>
          <w:sz w:val="32"/>
          <w:szCs w:val="32"/>
        </w:rPr>
        <w:t>S</w:t>
      </w:r>
      <w:r>
        <w:rPr>
          <w:rFonts w:cstheme="minorHAnsi"/>
          <w:sz w:val="32"/>
          <w:szCs w:val="32"/>
        </w:rPr>
        <w:t>:</w:t>
      </w:r>
    </w:p>
    <w:p w14:paraId="64E2194F" w14:textId="77777777" w:rsidR="00676268" w:rsidRPr="00C64A52" w:rsidRDefault="0072298C">
      <w:pPr>
        <w:rPr>
          <w:rFonts w:ascii="Times New Roman" w:hAnsi="Times New Roman" w:cs="Times New Roman"/>
          <w:sz w:val="28"/>
          <w:szCs w:val="28"/>
        </w:rPr>
      </w:pPr>
      <w:r w:rsidRPr="00C64A5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64A52">
        <w:rPr>
          <w:rFonts w:ascii="Times New Roman" w:hAnsi="Times New Roman" w:cs="Times New Roman"/>
          <w:sz w:val="28"/>
          <w:szCs w:val="28"/>
        </w:rPr>
        <w:t>The main objective of the Project on Online Food Ordering System is to manage the</w:t>
      </w:r>
      <w:r w:rsidR="00C64A52" w:rsidRPr="00C64A52">
        <w:rPr>
          <w:rFonts w:ascii="Times New Roman" w:hAnsi="Times New Roman" w:cs="Times New Roman"/>
          <w:sz w:val="28"/>
          <w:szCs w:val="28"/>
        </w:rPr>
        <w:t xml:space="preserve"> </w:t>
      </w:r>
      <w:r w:rsidRPr="00C64A52">
        <w:rPr>
          <w:rFonts w:ascii="Times New Roman" w:hAnsi="Times New Roman" w:cs="Times New Roman"/>
          <w:sz w:val="28"/>
          <w:szCs w:val="28"/>
        </w:rPr>
        <w:t>details of Food item, Category, Custome</w:t>
      </w:r>
      <w:r w:rsidR="00BF31C1" w:rsidRPr="00C64A52">
        <w:rPr>
          <w:rFonts w:ascii="Times New Roman" w:hAnsi="Times New Roman" w:cs="Times New Roman"/>
          <w:sz w:val="28"/>
          <w:szCs w:val="28"/>
        </w:rPr>
        <w:t xml:space="preserve">r, Order, </w:t>
      </w:r>
      <w:r w:rsidR="00C64A52" w:rsidRPr="00C64A52">
        <w:rPr>
          <w:rFonts w:ascii="Times New Roman" w:hAnsi="Times New Roman" w:cs="Times New Roman"/>
          <w:sz w:val="28"/>
          <w:szCs w:val="28"/>
        </w:rPr>
        <w:t>and Confirm</w:t>
      </w:r>
      <w:r w:rsidR="00BF31C1" w:rsidRPr="00C64A52">
        <w:rPr>
          <w:rFonts w:ascii="Times New Roman" w:hAnsi="Times New Roman" w:cs="Times New Roman"/>
          <w:sz w:val="28"/>
          <w:szCs w:val="28"/>
        </w:rPr>
        <w:t xml:space="preserve"> Order. </w:t>
      </w:r>
      <w:r w:rsidR="00C64A52" w:rsidRPr="00C64A52">
        <w:rPr>
          <w:rFonts w:ascii="Times New Roman" w:hAnsi="Times New Roman" w:cs="Times New Roman"/>
          <w:sz w:val="28"/>
          <w:szCs w:val="28"/>
        </w:rPr>
        <w:t>Food Item</w:t>
      </w:r>
      <w:r w:rsidR="00BF31C1" w:rsidRPr="00C64A52">
        <w:rPr>
          <w:rFonts w:ascii="Times New Roman" w:hAnsi="Times New Roman" w:cs="Times New Roman"/>
          <w:sz w:val="28"/>
          <w:szCs w:val="28"/>
        </w:rPr>
        <w:t>. It manages all the information about Food Item</w:t>
      </w:r>
      <w:r w:rsidR="00CD0BE5" w:rsidRPr="00C64A52">
        <w:rPr>
          <w:rFonts w:ascii="Times New Roman" w:hAnsi="Times New Roman" w:cs="Times New Roman"/>
          <w:sz w:val="28"/>
          <w:szCs w:val="28"/>
        </w:rPr>
        <w:t xml:space="preserve">, Payment, </w:t>
      </w:r>
      <w:r w:rsidR="00C64A52" w:rsidRPr="00C64A52">
        <w:rPr>
          <w:rFonts w:ascii="Times New Roman" w:hAnsi="Times New Roman" w:cs="Times New Roman"/>
          <w:sz w:val="28"/>
          <w:szCs w:val="28"/>
        </w:rPr>
        <w:t>and Confirm</w:t>
      </w:r>
      <w:r w:rsidR="00CD0BE5" w:rsidRPr="00C64A52">
        <w:rPr>
          <w:rFonts w:ascii="Times New Roman" w:hAnsi="Times New Roman" w:cs="Times New Roman"/>
          <w:sz w:val="28"/>
          <w:szCs w:val="28"/>
        </w:rPr>
        <w:t xml:space="preserve"> Order. The project is totally built at administrative end and thus only the administr</w:t>
      </w:r>
      <w:r w:rsidR="008516D8" w:rsidRPr="00C64A52">
        <w:rPr>
          <w:rFonts w:ascii="Times New Roman" w:hAnsi="Times New Roman" w:cs="Times New Roman"/>
          <w:sz w:val="28"/>
          <w:szCs w:val="28"/>
        </w:rPr>
        <w:t>ator is guaranteed the access. The of the purpose</w:t>
      </w:r>
      <w:r w:rsidR="00646A8F" w:rsidRPr="00C64A52">
        <w:rPr>
          <w:rFonts w:ascii="Times New Roman" w:hAnsi="Times New Roman" w:cs="Times New Roman"/>
          <w:sz w:val="28"/>
          <w:szCs w:val="28"/>
        </w:rPr>
        <w:t xml:space="preserve"> is to build an application program to reduce the manual work for managing </w:t>
      </w:r>
      <w:r w:rsidR="00676268" w:rsidRPr="00C64A52">
        <w:rPr>
          <w:rFonts w:ascii="Times New Roman" w:hAnsi="Times New Roman" w:cs="Times New Roman"/>
          <w:sz w:val="28"/>
          <w:szCs w:val="28"/>
        </w:rPr>
        <w:t>t</w:t>
      </w:r>
      <w:r w:rsidR="00646A8F" w:rsidRPr="00C64A52">
        <w:rPr>
          <w:rFonts w:ascii="Times New Roman" w:hAnsi="Times New Roman" w:cs="Times New Roman"/>
          <w:sz w:val="28"/>
          <w:szCs w:val="28"/>
        </w:rPr>
        <w:t>he</w:t>
      </w:r>
      <w:r w:rsidR="00676268" w:rsidRPr="00C64A52">
        <w:rPr>
          <w:rFonts w:ascii="Times New Roman" w:hAnsi="Times New Roman" w:cs="Times New Roman"/>
          <w:sz w:val="28"/>
          <w:szCs w:val="28"/>
        </w:rPr>
        <w:t xml:space="preserve"> Food Item, Category, Payment, Customer. It tracks all the details about the </w:t>
      </w:r>
      <w:r w:rsidR="00C64A52" w:rsidRPr="00C64A52">
        <w:rPr>
          <w:rFonts w:ascii="Times New Roman" w:hAnsi="Times New Roman" w:cs="Times New Roman"/>
          <w:sz w:val="28"/>
          <w:szCs w:val="28"/>
        </w:rPr>
        <w:t>Customer,</w:t>
      </w:r>
      <w:r w:rsidR="00676268" w:rsidRPr="00C64A52">
        <w:rPr>
          <w:rFonts w:ascii="Times New Roman" w:hAnsi="Times New Roman" w:cs="Times New Roman"/>
          <w:sz w:val="28"/>
          <w:szCs w:val="28"/>
        </w:rPr>
        <w:t xml:space="preserve"> Order, </w:t>
      </w:r>
      <w:r w:rsidR="00C64A52" w:rsidRPr="00C64A52">
        <w:rPr>
          <w:rFonts w:ascii="Times New Roman" w:hAnsi="Times New Roman" w:cs="Times New Roman"/>
          <w:sz w:val="28"/>
          <w:szCs w:val="28"/>
        </w:rPr>
        <w:t>and Confirm</w:t>
      </w:r>
      <w:r w:rsidR="00676268" w:rsidRPr="00C64A52">
        <w:rPr>
          <w:rFonts w:ascii="Times New Roman" w:hAnsi="Times New Roman" w:cs="Times New Roman"/>
          <w:sz w:val="28"/>
          <w:szCs w:val="28"/>
        </w:rPr>
        <w:t xml:space="preserve"> Order. </w:t>
      </w:r>
    </w:p>
    <w:p w14:paraId="50F1DCEA" w14:textId="77777777" w:rsidR="000F313A" w:rsidRPr="00C64A52" w:rsidRDefault="000F313A" w:rsidP="000F313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28"/>
          <w:szCs w:val="28"/>
          <w:lang w:eastAsia="en-IN"/>
        </w:rPr>
      </w:pPr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>The main objective of the Project on Online Food Ordering System is to manage</w:t>
      </w:r>
    </w:p>
    <w:p w14:paraId="69B4E874" w14:textId="77777777" w:rsidR="000F313A" w:rsidRPr="00C64A52" w:rsidRDefault="000F313A" w:rsidP="000F313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28"/>
          <w:szCs w:val="28"/>
          <w:lang w:eastAsia="en-IN"/>
        </w:rPr>
      </w:pPr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>the details of Food Item, Category, Customer, Order, Confirm Order. It manages all the</w:t>
      </w:r>
    </w:p>
    <w:p w14:paraId="5C46961C" w14:textId="77777777" w:rsidR="000F313A" w:rsidRPr="00C64A52" w:rsidRDefault="000F313A" w:rsidP="000F313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28"/>
          <w:szCs w:val="28"/>
          <w:lang w:eastAsia="en-IN"/>
        </w:rPr>
      </w:pPr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>information about Food Item, Payment, Confirm Order, Food Item. The project is totally</w:t>
      </w:r>
    </w:p>
    <w:p w14:paraId="1AF9A690" w14:textId="77777777" w:rsidR="000F313A" w:rsidRPr="00C64A52" w:rsidRDefault="000F313A" w:rsidP="000F313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28"/>
          <w:szCs w:val="28"/>
          <w:lang w:eastAsia="en-IN"/>
        </w:rPr>
      </w:pPr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>built at administrative end and thus only the administrator is guaranteed the access. The</w:t>
      </w:r>
    </w:p>
    <w:p w14:paraId="7677957C" w14:textId="77777777" w:rsidR="000F313A" w:rsidRPr="00C64A52" w:rsidRDefault="000F313A" w:rsidP="000F313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28"/>
          <w:szCs w:val="28"/>
          <w:lang w:eastAsia="en-IN"/>
        </w:rPr>
      </w:pPr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>purpose of the project is to build an application program to reduce the manual work for</w:t>
      </w:r>
    </w:p>
    <w:p w14:paraId="64AEB892" w14:textId="77777777" w:rsidR="000F313A" w:rsidRPr="00C64A52" w:rsidRDefault="000F313A" w:rsidP="000F313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28"/>
          <w:szCs w:val="28"/>
          <w:lang w:eastAsia="en-IN"/>
        </w:rPr>
      </w:pPr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>managing the Food Item, Category, Payment, Customer. It tracks all the details about</w:t>
      </w:r>
    </w:p>
    <w:p w14:paraId="1DEBA311" w14:textId="77777777" w:rsidR="000F313A" w:rsidRPr="00C64A52" w:rsidRDefault="000F313A" w:rsidP="000F313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28"/>
          <w:szCs w:val="28"/>
          <w:lang w:eastAsia="en-IN"/>
        </w:rPr>
      </w:pPr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>the Customer, Order, Confirm Order.</w:t>
      </w:r>
    </w:p>
    <w:p w14:paraId="73DB7779" w14:textId="77777777" w:rsidR="000F313A" w:rsidRPr="00C64A52" w:rsidRDefault="000F313A" w:rsidP="000F313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28"/>
          <w:szCs w:val="28"/>
          <w:lang w:eastAsia="en-IN"/>
        </w:rPr>
      </w:pPr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>The main objective of the Project on Online Food Ordering System is to manage</w:t>
      </w:r>
    </w:p>
    <w:p w14:paraId="458354EB" w14:textId="77777777" w:rsidR="000F313A" w:rsidRPr="00C64A52" w:rsidRDefault="000F313A" w:rsidP="000F313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28"/>
          <w:szCs w:val="28"/>
          <w:lang w:eastAsia="en-IN"/>
        </w:rPr>
      </w:pPr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>the details of Food Item, Category, Customer, Order, Confirm Order. It manages all the</w:t>
      </w:r>
    </w:p>
    <w:p w14:paraId="5A5D8DDE" w14:textId="77777777" w:rsidR="000F313A" w:rsidRPr="00C64A52" w:rsidRDefault="000F313A" w:rsidP="000F313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28"/>
          <w:szCs w:val="28"/>
          <w:lang w:eastAsia="en-IN"/>
        </w:rPr>
      </w:pPr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>information about Food Item, Payment, Confirm Order, Food Item. The project is totally</w:t>
      </w:r>
    </w:p>
    <w:p w14:paraId="521856F6" w14:textId="77777777" w:rsidR="000F313A" w:rsidRPr="00C64A52" w:rsidRDefault="000F313A" w:rsidP="000F313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28"/>
          <w:szCs w:val="28"/>
          <w:lang w:eastAsia="en-IN"/>
        </w:rPr>
      </w:pPr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>built at administrative end and thus only the administrator is guaranteed the access. The</w:t>
      </w:r>
    </w:p>
    <w:p w14:paraId="0ACD08FE" w14:textId="77777777" w:rsidR="000F313A" w:rsidRPr="00C64A52" w:rsidRDefault="000F313A" w:rsidP="000F313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28"/>
          <w:szCs w:val="28"/>
          <w:lang w:eastAsia="en-IN"/>
        </w:rPr>
      </w:pPr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>purpose of the project is to build an application program to reduce the manual work for</w:t>
      </w:r>
    </w:p>
    <w:p w14:paraId="76DEA1C8" w14:textId="77777777" w:rsidR="000F313A" w:rsidRPr="00C64A52" w:rsidRDefault="000F313A" w:rsidP="000F313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28"/>
          <w:szCs w:val="28"/>
          <w:lang w:eastAsia="en-IN"/>
        </w:rPr>
      </w:pPr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>managing the Food Item, Category, Payment, Customer. It tracks all the details about</w:t>
      </w:r>
    </w:p>
    <w:p w14:paraId="55F1679F" w14:textId="77777777" w:rsidR="000F313A" w:rsidRPr="00C64A52" w:rsidRDefault="000F313A" w:rsidP="000F313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28"/>
          <w:szCs w:val="28"/>
          <w:lang w:eastAsia="en-IN"/>
        </w:rPr>
      </w:pPr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>the Customer, Order, Confirm Order.</w:t>
      </w:r>
    </w:p>
    <w:p w14:paraId="2921233E" w14:textId="77777777" w:rsidR="000F313A" w:rsidRPr="00C64A52" w:rsidRDefault="000F313A" w:rsidP="000F313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28"/>
          <w:szCs w:val="28"/>
          <w:lang w:eastAsia="en-IN"/>
        </w:rPr>
      </w:pPr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>The main objective of the Project on Online Food Ordering System is to manage</w:t>
      </w:r>
    </w:p>
    <w:p w14:paraId="7751CB40" w14:textId="77777777" w:rsidR="000F313A" w:rsidRPr="00C64A52" w:rsidRDefault="000F313A" w:rsidP="000F313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28"/>
          <w:szCs w:val="28"/>
          <w:lang w:eastAsia="en-IN"/>
        </w:rPr>
      </w:pPr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>the details of Food Item, Category, Customer, Order, Confirm Order. It manages all the</w:t>
      </w:r>
    </w:p>
    <w:p w14:paraId="17EF4C44" w14:textId="77777777" w:rsidR="000F313A" w:rsidRPr="00C64A52" w:rsidRDefault="000F313A" w:rsidP="000F313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28"/>
          <w:szCs w:val="28"/>
          <w:lang w:eastAsia="en-IN"/>
        </w:rPr>
      </w:pPr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>information about Food Item, Payment, Confirm Order, Food Item. The project is totally</w:t>
      </w:r>
    </w:p>
    <w:p w14:paraId="524D837A" w14:textId="77777777" w:rsidR="000F313A" w:rsidRPr="00C64A52" w:rsidRDefault="000F313A" w:rsidP="000F313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28"/>
          <w:szCs w:val="28"/>
          <w:lang w:eastAsia="en-IN"/>
        </w:rPr>
      </w:pPr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>built at administrative end and thus only the administrator is guaranteed the access. The</w:t>
      </w:r>
    </w:p>
    <w:p w14:paraId="02B9B0B2" w14:textId="77777777" w:rsidR="000F313A" w:rsidRPr="00C64A52" w:rsidRDefault="000F313A" w:rsidP="000F313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28"/>
          <w:szCs w:val="28"/>
          <w:lang w:eastAsia="en-IN"/>
        </w:rPr>
      </w:pPr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>purpose of the project is to build an application program to reduce the manual work for</w:t>
      </w:r>
    </w:p>
    <w:p w14:paraId="28BC5A2F" w14:textId="77777777" w:rsidR="000F313A" w:rsidRPr="00C64A52" w:rsidRDefault="000F313A" w:rsidP="000F313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28"/>
          <w:szCs w:val="28"/>
          <w:lang w:eastAsia="en-IN"/>
        </w:rPr>
      </w:pPr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>managing the Food Item, Category, Payment, Customer. It tracks all the details about</w:t>
      </w:r>
    </w:p>
    <w:p w14:paraId="5CDC756C" w14:textId="77777777" w:rsidR="000F313A" w:rsidRPr="00C64A52" w:rsidRDefault="000F313A" w:rsidP="000F313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28"/>
          <w:szCs w:val="28"/>
          <w:lang w:eastAsia="en-IN"/>
        </w:rPr>
      </w:pPr>
      <w:r w:rsidRPr="00C64A52">
        <w:rPr>
          <w:rFonts w:ascii="ff2" w:eastAsia="Times New Roman" w:hAnsi="ff2" w:cs="Times New Roman"/>
          <w:color w:val="000000"/>
          <w:sz w:val="28"/>
          <w:szCs w:val="28"/>
          <w:lang w:eastAsia="en-IN"/>
        </w:rPr>
        <w:t>the Customer, Order, Confirm Order.</w:t>
      </w:r>
    </w:p>
    <w:p w14:paraId="1091917F" w14:textId="77777777" w:rsidR="000F313A" w:rsidRPr="00C64A52" w:rsidRDefault="000F313A">
      <w:pPr>
        <w:rPr>
          <w:rFonts w:cstheme="minorHAnsi"/>
          <w:sz w:val="28"/>
          <w:szCs w:val="28"/>
        </w:rPr>
      </w:pPr>
    </w:p>
    <w:p w14:paraId="3B875FC6" w14:textId="77777777" w:rsidR="008157C8" w:rsidRDefault="00521E0B" w:rsidP="006B1769">
      <w:pPr>
        <w:spacing w:before="100" w:beforeAutospacing="1" w:after="100" w:afterAutospacing="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KEY BENEFITS</w:t>
      </w:r>
      <w:r w:rsidR="00676268">
        <w:rPr>
          <w:rFonts w:ascii="Times New Roman" w:hAnsi="Times New Roman"/>
          <w:sz w:val="32"/>
          <w:szCs w:val="32"/>
        </w:rPr>
        <w:t>:</w:t>
      </w:r>
    </w:p>
    <w:p w14:paraId="5371EFF7" w14:textId="77777777" w:rsidR="00521E0B" w:rsidRPr="00C64A52" w:rsidRDefault="00521E0B" w:rsidP="00134FC0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C64A52">
        <w:rPr>
          <w:rFonts w:ascii="Times New Roman" w:hAnsi="Times New Roman"/>
          <w:sz w:val="28"/>
          <w:szCs w:val="28"/>
        </w:rPr>
        <w:t xml:space="preserve">Be easy to understand by the user </w:t>
      </w:r>
    </w:p>
    <w:p w14:paraId="550FCA0B" w14:textId="77777777" w:rsidR="00134FC0" w:rsidRPr="00C64A52" w:rsidRDefault="00134FC0" w:rsidP="00134FC0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C64A52">
        <w:rPr>
          <w:rFonts w:ascii="Times New Roman" w:hAnsi="Times New Roman"/>
          <w:sz w:val="28"/>
          <w:szCs w:val="28"/>
        </w:rPr>
        <w:t xml:space="preserve">Be easy to operate </w:t>
      </w:r>
    </w:p>
    <w:p w14:paraId="59C6F6BD" w14:textId="77777777" w:rsidR="00134FC0" w:rsidRPr="00C64A52" w:rsidRDefault="00134FC0" w:rsidP="00134FC0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C64A52">
        <w:rPr>
          <w:rFonts w:ascii="Times New Roman" w:hAnsi="Times New Roman"/>
          <w:sz w:val="28"/>
          <w:szCs w:val="28"/>
        </w:rPr>
        <w:t>Have a good user interface</w:t>
      </w:r>
    </w:p>
    <w:p w14:paraId="40F49C55" w14:textId="77777777" w:rsidR="00134FC0" w:rsidRPr="00C64A52" w:rsidRDefault="00134FC0" w:rsidP="00134FC0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C64A52">
        <w:rPr>
          <w:rFonts w:ascii="Times New Roman" w:hAnsi="Times New Roman"/>
          <w:sz w:val="28"/>
          <w:szCs w:val="28"/>
        </w:rPr>
        <w:t>Be expandable</w:t>
      </w:r>
    </w:p>
    <w:p w14:paraId="031E4365" w14:textId="77777777" w:rsidR="00134FC0" w:rsidRPr="00C64A52" w:rsidRDefault="00134FC0" w:rsidP="00134FC0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C64A52">
        <w:rPr>
          <w:rFonts w:ascii="Times New Roman" w:hAnsi="Times New Roman"/>
          <w:sz w:val="28"/>
          <w:szCs w:val="28"/>
        </w:rPr>
        <w:t xml:space="preserve">Delivered on schedule within the budget </w:t>
      </w:r>
    </w:p>
    <w:p w14:paraId="3B0C3D5A" w14:textId="77777777" w:rsidR="00134FC0" w:rsidRDefault="00C33A0E" w:rsidP="006642BD">
      <w:pPr>
        <w:spacing w:before="100" w:beforeAutospacing="1" w:after="100" w:afterAutospacing="1"/>
        <w:rPr>
          <w:rFonts w:ascii="Times New Roman" w:hAnsi="Times New Roman"/>
          <w:sz w:val="32"/>
          <w:szCs w:val="32"/>
        </w:rPr>
      </w:pPr>
      <w:r w:rsidRPr="006642BD">
        <w:rPr>
          <w:rFonts w:ascii="Times New Roman" w:hAnsi="Times New Roman"/>
          <w:sz w:val="32"/>
          <w:szCs w:val="32"/>
        </w:rPr>
        <w:t xml:space="preserve">SCHEMA CONSTRUCTS AND ATTRIBUTES </w:t>
      </w:r>
    </w:p>
    <w:p w14:paraId="5F9A805C" w14:textId="77777777" w:rsidR="00CE3990" w:rsidRPr="00C64A52" w:rsidRDefault="00F36215" w:rsidP="006642BD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C64A52">
        <w:rPr>
          <w:rFonts w:ascii="Times New Roman" w:hAnsi="Times New Roman"/>
          <w:sz w:val="28"/>
          <w:szCs w:val="28"/>
        </w:rPr>
        <w:t xml:space="preserve">      The system is to manage all the booking of a hotel. It automates the task of ordering of</w:t>
      </w:r>
      <w:r w:rsidR="00CE3990" w:rsidRPr="00C64A52">
        <w:rPr>
          <w:rFonts w:ascii="Times New Roman" w:hAnsi="Times New Roman"/>
          <w:sz w:val="28"/>
          <w:szCs w:val="28"/>
        </w:rPr>
        <w:t xml:space="preserve"> Food, checking for items etc. The overall functioning of the system, schemas and its attributes are mentioned below.</w:t>
      </w:r>
    </w:p>
    <w:p w14:paraId="453B3206" w14:textId="77777777" w:rsidR="00CE3990" w:rsidRDefault="00CE3990" w:rsidP="006642BD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64A52">
        <w:rPr>
          <w:rFonts w:ascii="Times New Roman" w:hAnsi="Times New Roman"/>
          <w:sz w:val="28"/>
          <w:szCs w:val="28"/>
        </w:rPr>
        <w:t xml:space="preserve">This data contain 4 </w:t>
      </w:r>
      <w:proofErr w:type="gramStart"/>
      <w:r w:rsidRPr="00C64A52">
        <w:rPr>
          <w:rFonts w:ascii="Times New Roman" w:hAnsi="Times New Roman"/>
          <w:sz w:val="28"/>
          <w:szCs w:val="28"/>
        </w:rPr>
        <w:t>tables</w:t>
      </w:r>
      <w:r>
        <w:rPr>
          <w:rFonts w:ascii="Times New Roman" w:hAnsi="Times New Roman"/>
          <w:sz w:val="24"/>
          <w:szCs w:val="24"/>
        </w:rPr>
        <w:t xml:space="preserve"> </w:t>
      </w:r>
      <w:r w:rsidR="00C64A52">
        <w:rPr>
          <w:rFonts w:ascii="Times New Roman" w:hAnsi="Times New Roman"/>
          <w:sz w:val="24"/>
          <w:szCs w:val="24"/>
        </w:rPr>
        <w:t xml:space="preserve"> </w:t>
      </w:r>
      <w:r w:rsidRPr="00C64A52">
        <w:rPr>
          <w:rFonts w:ascii="Times New Roman" w:hAnsi="Times New Roman"/>
          <w:sz w:val="28"/>
          <w:szCs w:val="28"/>
        </w:rPr>
        <w:t>namely</w:t>
      </w:r>
      <w:proofErr w:type="gramEnd"/>
    </w:p>
    <w:p w14:paraId="0AFAD98A" w14:textId="77777777" w:rsidR="00CE3990" w:rsidRPr="008C5200" w:rsidRDefault="008C5200" w:rsidP="006642BD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8C5200">
        <w:rPr>
          <w:rFonts w:ascii="Times New Roman" w:hAnsi="Times New Roman"/>
          <w:sz w:val="28"/>
          <w:szCs w:val="28"/>
        </w:rPr>
        <w:t>1.</w:t>
      </w:r>
      <w:r w:rsidR="00C64A52">
        <w:rPr>
          <w:rFonts w:ascii="Times New Roman" w:hAnsi="Times New Roman"/>
          <w:sz w:val="28"/>
          <w:szCs w:val="28"/>
        </w:rPr>
        <w:t xml:space="preserve"> </w:t>
      </w:r>
      <w:r w:rsidRPr="008C5200">
        <w:rPr>
          <w:rFonts w:ascii="Times New Roman" w:hAnsi="Times New Roman"/>
          <w:sz w:val="28"/>
          <w:szCs w:val="28"/>
        </w:rPr>
        <w:t>CUSTOMER</w:t>
      </w:r>
    </w:p>
    <w:p w14:paraId="54782FF0" w14:textId="77777777" w:rsidR="006642BD" w:rsidRPr="00C64A52" w:rsidRDefault="00732906" w:rsidP="00732906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proofErr w:type="spellStart"/>
      <w:r w:rsidRPr="00C64A52">
        <w:rPr>
          <w:rFonts w:ascii="Times New Roman" w:hAnsi="Times New Roman"/>
          <w:sz w:val="28"/>
          <w:szCs w:val="28"/>
        </w:rPr>
        <w:t>C</w:t>
      </w:r>
      <w:r w:rsidR="008C5200" w:rsidRPr="00C64A52">
        <w:rPr>
          <w:rFonts w:ascii="Times New Roman" w:hAnsi="Times New Roman"/>
          <w:sz w:val="28"/>
          <w:szCs w:val="28"/>
        </w:rPr>
        <w:t>ustomer</w:t>
      </w:r>
      <w:r w:rsidRPr="00C64A52">
        <w:rPr>
          <w:rFonts w:ascii="Times New Roman" w:hAnsi="Times New Roman"/>
          <w:sz w:val="28"/>
          <w:szCs w:val="28"/>
        </w:rPr>
        <w:t>_id</w:t>
      </w:r>
      <w:proofErr w:type="spellEnd"/>
    </w:p>
    <w:p w14:paraId="21D3FBDB" w14:textId="77777777" w:rsidR="00732906" w:rsidRPr="00C64A52" w:rsidRDefault="00732906" w:rsidP="00732906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proofErr w:type="spellStart"/>
      <w:r w:rsidRPr="00C64A52">
        <w:rPr>
          <w:rFonts w:ascii="Times New Roman" w:hAnsi="Times New Roman"/>
          <w:sz w:val="28"/>
          <w:szCs w:val="28"/>
        </w:rPr>
        <w:t>Customer_name</w:t>
      </w:r>
      <w:proofErr w:type="spellEnd"/>
    </w:p>
    <w:p w14:paraId="5C71C916" w14:textId="77777777" w:rsidR="00732906" w:rsidRPr="00C64A52" w:rsidRDefault="00732906" w:rsidP="00732906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proofErr w:type="spellStart"/>
      <w:r w:rsidRPr="00C64A52">
        <w:rPr>
          <w:rFonts w:ascii="Times New Roman" w:hAnsi="Times New Roman"/>
          <w:sz w:val="28"/>
          <w:szCs w:val="28"/>
        </w:rPr>
        <w:t>Contact_no</w:t>
      </w:r>
      <w:proofErr w:type="spellEnd"/>
    </w:p>
    <w:p w14:paraId="143C4A9B" w14:textId="77777777" w:rsidR="00732906" w:rsidRPr="00C64A52" w:rsidRDefault="00732906" w:rsidP="00732906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C64A52">
        <w:rPr>
          <w:rFonts w:ascii="Times New Roman" w:hAnsi="Times New Roman"/>
          <w:sz w:val="28"/>
          <w:szCs w:val="28"/>
        </w:rPr>
        <w:t>Location</w:t>
      </w:r>
    </w:p>
    <w:p w14:paraId="6806C837" w14:textId="77777777" w:rsidR="00732906" w:rsidRDefault="00732906" w:rsidP="00732906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C64A52">
        <w:rPr>
          <w:rFonts w:ascii="Times New Roman" w:hAnsi="Times New Roman"/>
          <w:sz w:val="28"/>
          <w:szCs w:val="28"/>
        </w:rPr>
        <w:t>Email</w:t>
      </w:r>
    </w:p>
    <w:p w14:paraId="673BD0C0" w14:textId="77777777" w:rsidR="009D31FB" w:rsidRDefault="009D31FB" w:rsidP="009D31F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64A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RDER</w:t>
      </w:r>
    </w:p>
    <w:p w14:paraId="7CC44FBB" w14:textId="77777777" w:rsidR="009D31FB" w:rsidRPr="00C64A52" w:rsidRDefault="009D31FB" w:rsidP="009D31FB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proofErr w:type="spellStart"/>
      <w:r w:rsidRPr="00C64A52">
        <w:rPr>
          <w:rFonts w:ascii="Times New Roman" w:hAnsi="Times New Roman"/>
          <w:sz w:val="28"/>
          <w:szCs w:val="28"/>
        </w:rPr>
        <w:t>Order_id</w:t>
      </w:r>
      <w:proofErr w:type="spellEnd"/>
    </w:p>
    <w:p w14:paraId="1233AE0D" w14:textId="77777777" w:rsidR="009D31FB" w:rsidRPr="00C64A52" w:rsidRDefault="009D31FB" w:rsidP="009D31FB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proofErr w:type="spellStart"/>
      <w:r w:rsidRPr="00C64A52">
        <w:rPr>
          <w:rFonts w:ascii="Times New Roman" w:hAnsi="Times New Roman"/>
          <w:sz w:val="28"/>
          <w:szCs w:val="28"/>
        </w:rPr>
        <w:t>Order_date</w:t>
      </w:r>
      <w:proofErr w:type="spellEnd"/>
    </w:p>
    <w:p w14:paraId="63A8D89A" w14:textId="77777777" w:rsidR="009D31FB" w:rsidRPr="00C64A52" w:rsidRDefault="009D31FB" w:rsidP="009D31FB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C64A52">
        <w:rPr>
          <w:rFonts w:ascii="Times New Roman" w:hAnsi="Times New Roman"/>
          <w:sz w:val="28"/>
          <w:szCs w:val="28"/>
        </w:rPr>
        <w:t>Quantity</w:t>
      </w:r>
    </w:p>
    <w:p w14:paraId="5F8A6868" w14:textId="77777777" w:rsidR="009D31FB" w:rsidRPr="00C64A52" w:rsidRDefault="009D31FB" w:rsidP="009D31FB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C64A52">
        <w:rPr>
          <w:rFonts w:ascii="Times New Roman" w:hAnsi="Times New Roman"/>
          <w:sz w:val="28"/>
          <w:szCs w:val="28"/>
        </w:rPr>
        <w:t>Amount</w:t>
      </w:r>
    </w:p>
    <w:p w14:paraId="5BD43D2A" w14:textId="77777777" w:rsidR="00C64A52" w:rsidRPr="00C64A52" w:rsidRDefault="00C64A52" w:rsidP="009D31FB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proofErr w:type="spellStart"/>
      <w:r w:rsidRPr="00C64A52">
        <w:rPr>
          <w:rFonts w:ascii="Times New Roman" w:hAnsi="Times New Roman"/>
          <w:sz w:val="28"/>
          <w:szCs w:val="28"/>
        </w:rPr>
        <w:t>Cust_id</w:t>
      </w:r>
      <w:proofErr w:type="spellEnd"/>
    </w:p>
    <w:p w14:paraId="783B56DC" w14:textId="77777777" w:rsidR="00C64A52" w:rsidRPr="00C64A52" w:rsidRDefault="00C64A52" w:rsidP="009D31FB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proofErr w:type="spellStart"/>
      <w:r w:rsidRPr="00C64A52">
        <w:rPr>
          <w:rFonts w:ascii="Times New Roman" w:hAnsi="Times New Roman"/>
          <w:sz w:val="28"/>
          <w:szCs w:val="28"/>
        </w:rPr>
        <w:t>Order_placed</w:t>
      </w:r>
      <w:proofErr w:type="spellEnd"/>
    </w:p>
    <w:p w14:paraId="178037A0" w14:textId="77777777" w:rsidR="009D31FB" w:rsidRDefault="007628C0" w:rsidP="007628C0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7628C0">
        <w:rPr>
          <w:rFonts w:ascii="Times New Roman" w:hAnsi="Times New Roman"/>
          <w:sz w:val="28"/>
          <w:szCs w:val="28"/>
        </w:rPr>
        <w:t>3.</w:t>
      </w:r>
      <w:r w:rsidR="00C64A52">
        <w:rPr>
          <w:rFonts w:ascii="Times New Roman" w:hAnsi="Times New Roman"/>
          <w:sz w:val="28"/>
          <w:szCs w:val="28"/>
        </w:rPr>
        <w:t xml:space="preserve"> </w:t>
      </w:r>
      <w:r w:rsidRPr="007628C0">
        <w:rPr>
          <w:rFonts w:ascii="Times New Roman" w:hAnsi="Times New Roman"/>
          <w:sz w:val="28"/>
          <w:szCs w:val="28"/>
        </w:rPr>
        <w:t>FOOD</w:t>
      </w:r>
    </w:p>
    <w:p w14:paraId="2CE2B8C9" w14:textId="77777777" w:rsidR="00611903" w:rsidRPr="00C64A52" w:rsidRDefault="00611903" w:rsidP="00611903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proofErr w:type="spellStart"/>
      <w:r w:rsidRPr="00C64A52">
        <w:rPr>
          <w:rFonts w:ascii="Times New Roman" w:hAnsi="Times New Roman"/>
          <w:sz w:val="28"/>
          <w:szCs w:val="28"/>
        </w:rPr>
        <w:t>Food_id</w:t>
      </w:r>
      <w:proofErr w:type="spellEnd"/>
    </w:p>
    <w:p w14:paraId="10D7D1B0" w14:textId="77777777" w:rsidR="00611903" w:rsidRPr="00C64A52" w:rsidRDefault="00611903" w:rsidP="00611903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proofErr w:type="spellStart"/>
      <w:r w:rsidRPr="00C64A52">
        <w:rPr>
          <w:rFonts w:ascii="Times New Roman" w:hAnsi="Times New Roman"/>
          <w:sz w:val="28"/>
          <w:szCs w:val="28"/>
        </w:rPr>
        <w:t>Food_name</w:t>
      </w:r>
      <w:proofErr w:type="spellEnd"/>
    </w:p>
    <w:p w14:paraId="4293F82C" w14:textId="77777777" w:rsidR="00E7096C" w:rsidRPr="00C64A52" w:rsidRDefault="00E7096C" w:rsidP="00611903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proofErr w:type="spellStart"/>
      <w:r w:rsidRPr="00C64A52">
        <w:rPr>
          <w:rFonts w:ascii="Times New Roman" w:hAnsi="Times New Roman"/>
          <w:sz w:val="28"/>
          <w:szCs w:val="28"/>
        </w:rPr>
        <w:lastRenderedPageBreak/>
        <w:t>Food_price</w:t>
      </w:r>
      <w:proofErr w:type="spellEnd"/>
    </w:p>
    <w:p w14:paraId="41A48268" w14:textId="77777777" w:rsidR="00834840" w:rsidRPr="00C64A52" w:rsidRDefault="00E7096C" w:rsidP="006642BD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proofErr w:type="spellStart"/>
      <w:r w:rsidRPr="00C64A52">
        <w:rPr>
          <w:rFonts w:ascii="Times New Roman" w:hAnsi="Times New Roman"/>
          <w:sz w:val="28"/>
          <w:szCs w:val="28"/>
        </w:rPr>
        <w:t>Order_id</w:t>
      </w:r>
      <w:proofErr w:type="spellEnd"/>
    </w:p>
    <w:p w14:paraId="5F2BA220" w14:textId="77777777" w:rsidR="00834840" w:rsidRDefault="00834840" w:rsidP="00834840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C64A52">
        <w:rPr>
          <w:rFonts w:ascii="Times New Roman" w:hAnsi="Times New Roman"/>
          <w:sz w:val="28"/>
          <w:szCs w:val="28"/>
        </w:rPr>
        <w:t xml:space="preserve"> </w:t>
      </w:r>
      <w:r w:rsidR="00E7096C" w:rsidRPr="00834840">
        <w:rPr>
          <w:rFonts w:ascii="Times New Roman" w:hAnsi="Times New Roman"/>
          <w:sz w:val="28"/>
          <w:szCs w:val="28"/>
        </w:rPr>
        <w:t>RESTAU</w:t>
      </w:r>
      <w:r w:rsidRPr="00834840">
        <w:rPr>
          <w:rFonts w:ascii="Times New Roman" w:hAnsi="Times New Roman"/>
          <w:sz w:val="28"/>
          <w:szCs w:val="28"/>
        </w:rPr>
        <w:t>RANT</w:t>
      </w:r>
    </w:p>
    <w:p w14:paraId="27F7975E" w14:textId="77777777" w:rsidR="004E2F01" w:rsidRPr="00C64A52" w:rsidRDefault="004E2F01" w:rsidP="004E2F01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proofErr w:type="spellStart"/>
      <w:r w:rsidRPr="00C64A52">
        <w:rPr>
          <w:rFonts w:ascii="Times New Roman" w:hAnsi="Times New Roman"/>
          <w:sz w:val="28"/>
          <w:szCs w:val="28"/>
        </w:rPr>
        <w:t>Rt_id</w:t>
      </w:r>
      <w:proofErr w:type="spellEnd"/>
    </w:p>
    <w:p w14:paraId="6076C0A5" w14:textId="77777777" w:rsidR="004E2F01" w:rsidRPr="00C64A52" w:rsidRDefault="004E2F01" w:rsidP="004E2F01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proofErr w:type="spellStart"/>
      <w:r w:rsidRPr="00C64A52">
        <w:rPr>
          <w:rFonts w:ascii="Times New Roman" w:hAnsi="Times New Roman"/>
          <w:sz w:val="28"/>
          <w:szCs w:val="28"/>
        </w:rPr>
        <w:t>Rt_name</w:t>
      </w:r>
      <w:proofErr w:type="spellEnd"/>
    </w:p>
    <w:p w14:paraId="46C96F6E" w14:textId="77777777" w:rsidR="004E2F01" w:rsidRPr="00C64A52" w:rsidRDefault="004E2F01" w:rsidP="004E2F01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proofErr w:type="spellStart"/>
      <w:r w:rsidRPr="00C64A52">
        <w:rPr>
          <w:rFonts w:ascii="Times New Roman" w:hAnsi="Times New Roman"/>
          <w:sz w:val="28"/>
          <w:szCs w:val="28"/>
        </w:rPr>
        <w:t>Rt_location</w:t>
      </w:r>
      <w:proofErr w:type="spellEnd"/>
    </w:p>
    <w:p w14:paraId="38C4A19C" w14:textId="77777777" w:rsidR="004E2F01" w:rsidRPr="00C64A52" w:rsidRDefault="004E2F01" w:rsidP="004E2F01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proofErr w:type="spellStart"/>
      <w:r w:rsidRPr="00C64A52">
        <w:rPr>
          <w:rFonts w:ascii="Times New Roman" w:hAnsi="Times New Roman"/>
          <w:sz w:val="28"/>
          <w:szCs w:val="28"/>
        </w:rPr>
        <w:t>Contact_</w:t>
      </w:r>
      <w:r w:rsidR="00AC1BFE" w:rsidRPr="00C64A52">
        <w:rPr>
          <w:rFonts w:ascii="Times New Roman" w:hAnsi="Times New Roman"/>
          <w:sz w:val="28"/>
          <w:szCs w:val="28"/>
        </w:rPr>
        <w:t>i</w:t>
      </w:r>
      <w:r w:rsidRPr="00C64A52">
        <w:rPr>
          <w:rFonts w:ascii="Times New Roman" w:hAnsi="Times New Roman"/>
          <w:sz w:val="28"/>
          <w:szCs w:val="28"/>
        </w:rPr>
        <w:t>n</w:t>
      </w:r>
      <w:r w:rsidR="00AC1BFE" w:rsidRPr="00C64A52">
        <w:rPr>
          <w:rFonts w:ascii="Times New Roman" w:hAnsi="Times New Roman"/>
          <w:sz w:val="28"/>
          <w:szCs w:val="28"/>
        </w:rPr>
        <w:t>f</w:t>
      </w:r>
      <w:r w:rsidRPr="00C64A52">
        <w:rPr>
          <w:rFonts w:ascii="Times New Roman" w:hAnsi="Times New Roman"/>
          <w:sz w:val="28"/>
          <w:szCs w:val="28"/>
        </w:rPr>
        <w:t>o</w:t>
      </w:r>
      <w:proofErr w:type="spellEnd"/>
    </w:p>
    <w:p w14:paraId="6A789E8F" w14:textId="77777777" w:rsidR="004E2F01" w:rsidRPr="00C64A52" w:rsidRDefault="004E2F01" w:rsidP="004E2F01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proofErr w:type="spellStart"/>
      <w:r w:rsidRPr="00C64A52">
        <w:rPr>
          <w:rFonts w:ascii="Times New Roman" w:hAnsi="Times New Roman"/>
          <w:sz w:val="28"/>
          <w:szCs w:val="28"/>
        </w:rPr>
        <w:t>Rt_rating</w:t>
      </w:r>
      <w:proofErr w:type="spellEnd"/>
    </w:p>
    <w:p w14:paraId="3067B954" w14:textId="77777777" w:rsidR="004E2F01" w:rsidRPr="00C64A52" w:rsidRDefault="00C76D6A" w:rsidP="004E2F01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proofErr w:type="spellStart"/>
      <w:r w:rsidRPr="00C64A52">
        <w:rPr>
          <w:rFonts w:ascii="Times New Roman" w:hAnsi="Times New Roman"/>
          <w:sz w:val="28"/>
          <w:szCs w:val="28"/>
        </w:rPr>
        <w:t>Food_id</w:t>
      </w:r>
      <w:proofErr w:type="spellEnd"/>
    </w:p>
    <w:p w14:paraId="163D9C24" w14:textId="77777777" w:rsidR="00834840" w:rsidRDefault="00834840" w:rsidP="00834840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64A52">
        <w:rPr>
          <w:rFonts w:ascii="Times New Roman" w:hAnsi="Times New Roman"/>
          <w:sz w:val="28"/>
          <w:szCs w:val="28"/>
        </w:rPr>
        <w:t xml:space="preserve"> </w:t>
      </w:r>
      <w:r w:rsidRPr="00834840">
        <w:rPr>
          <w:rFonts w:ascii="Times New Roman" w:hAnsi="Times New Roman"/>
          <w:sz w:val="28"/>
          <w:szCs w:val="28"/>
        </w:rPr>
        <w:t>DELIVERY</w:t>
      </w:r>
    </w:p>
    <w:p w14:paraId="549BD5A3" w14:textId="77777777" w:rsidR="00C76D6A" w:rsidRPr="00593F11" w:rsidRDefault="00C76D6A" w:rsidP="00C76D6A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proofErr w:type="spellStart"/>
      <w:r w:rsidRPr="00593F11">
        <w:rPr>
          <w:rFonts w:ascii="Times New Roman" w:hAnsi="Times New Roman"/>
          <w:sz w:val="28"/>
          <w:szCs w:val="28"/>
        </w:rPr>
        <w:t>Delivery_no</w:t>
      </w:r>
      <w:proofErr w:type="spellEnd"/>
    </w:p>
    <w:p w14:paraId="795FAFC5" w14:textId="77777777" w:rsidR="00C76D6A" w:rsidRPr="00593F11" w:rsidRDefault="00C76D6A" w:rsidP="00C76D6A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proofErr w:type="spellStart"/>
      <w:r w:rsidRPr="00593F11">
        <w:rPr>
          <w:rFonts w:ascii="Times New Roman" w:hAnsi="Times New Roman"/>
          <w:sz w:val="28"/>
          <w:szCs w:val="28"/>
        </w:rPr>
        <w:t>Delivery_address</w:t>
      </w:r>
      <w:proofErr w:type="spellEnd"/>
    </w:p>
    <w:p w14:paraId="66E7056F" w14:textId="77777777" w:rsidR="00C76D6A" w:rsidRPr="00593F11" w:rsidRDefault="00C76D6A" w:rsidP="00C76D6A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proofErr w:type="spellStart"/>
      <w:r w:rsidRPr="00593F11">
        <w:rPr>
          <w:rFonts w:ascii="Times New Roman" w:hAnsi="Times New Roman"/>
          <w:sz w:val="28"/>
          <w:szCs w:val="28"/>
        </w:rPr>
        <w:t>Order_id</w:t>
      </w:r>
      <w:proofErr w:type="spellEnd"/>
    </w:p>
    <w:p w14:paraId="47C870AE" w14:textId="77777777" w:rsidR="00593F11" w:rsidRPr="00593F11" w:rsidRDefault="00593F11" w:rsidP="00C76D6A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593F11">
        <w:rPr>
          <w:rFonts w:ascii="Times New Roman" w:hAnsi="Times New Roman"/>
          <w:sz w:val="28"/>
          <w:szCs w:val="28"/>
        </w:rPr>
        <w:t>Arrival</w:t>
      </w:r>
    </w:p>
    <w:p w14:paraId="6F9798A0" w14:textId="77777777" w:rsidR="00593F11" w:rsidRPr="00593F11" w:rsidRDefault="00593F11" w:rsidP="00C76D6A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593F11">
        <w:rPr>
          <w:rFonts w:ascii="Times New Roman" w:hAnsi="Times New Roman"/>
          <w:sz w:val="28"/>
          <w:szCs w:val="28"/>
        </w:rPr>
        <w:t>Departure</w:t>
      </w:r>
    </w:p>
    <w:p w14:paraId="25C73507" w14:textId="77777777" w:rsidR="00521E0B" w:rsidRDefault="00834840" w:rsidP="006B176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593F11">
        <w:rPr>
          <w:rFonts w:ascii="Times New Roman" w:hAnsi="Times New Roman"/>
          <w:sz w:val="28"/>
          <w:szCs w:val="28"/>
        </w:rPr>
        <w:t xml:space="preserve"> </w:t>
      </w:r>
      <w:r w:rsidRPr="00834840">
        <w:rPr>
          <w:rFonts w:ascii="Times New Roman" w:hAnsi="Times New Roman"/>
          <w:sz w:val="28"/>
          <w:szCs w:val="28"/>
        </w:rPr>
        <w:t>PAYMENT</w:t>
      </w:r>
    </w:p>
    <w:p w14:paraId="664A0D9B" w14:textId="77777777" w:rsidR="00C76D6A" w:rsidRPr="00593F11" w:rsidRDefault="00AC1BFE" w:rsidP="00AC1BFE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proofErr w:type="spellStart"/>
      <w:r w:rsidRPr="00593F11">
        <w:rPr>
          <w:rFonts w:ascii="Times New Roman" w:hAnsi="Times New Roman"/>
          <w:sz w:val="28"/>
          <w:szCs w:val="28"/>
        </w:rPr>
        <w:t>Payment_id</w:t>
      </w:r>
      <w:proofErr w:type="spellEnd"/>
    </w:p>
    <w:p w14:paraId="41F8D8C3" w14:textId="77777777" w:rsidR="00AC1BFE" w:rsidRPr="00593F11" w:rsidRDefault="00593F11" w:rsidP="00AC1BFE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tus</w:t>
      </w:r>
    </w:p>
    <w:p w14:paraId="02A0886F" w14:textId="77777777" w:rsidR="00AC1BFE" w:rsidRPr="00593F11" w:rsidRDefault="00AC1BFE" w:rsidP="00AC1BFE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proofErr w:type="spellStart"/>
      <w:r w:rsidRPr="00593F11">
        <w:rPr>
          <w:rFonts w:ascii="Times New Roman" w:hAnsi="Times New Roman"/>
          <w:sz w:val="28"/>
          <w:szCs w:val="28"/>
        </w:rPr>
        <w:t>Payment_date</w:t>
      </w:r>
      <w:proofErr w:type="spellEnd"/>
    </w:p>
    <w:p w14:paraId="639ECAC3" w14:textId="77777777" w:rsidR="00AC1BFE" w:rsidRPr="00593F11" w:rsidRDefault="00AC1BFE" w:rsidP="00AC1BFE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proofErr w:type="spellStart"/>
      <w:r w:rsidRPr="00593F11">
        <w:rPr>
          <w:rFonts w:ascii="Times New Roman" w:hAnsi="Times New Roman"/>
          <w:sz w:val="28"/>
          <w:szCs w:val="28"/>
        </w:rPr>
        <w:t>Customer_id</w:t>
      </w:r>
      <w:proofErr w:type="spellEnd"/>
    </w:p>
    <w:p w14:paraId="5DD57CC6" w14:textId="77777777" w:rsidR="00556878" w:rsidRPr="00593F11" w:rsidRDefault="00556878" w:rsidP="00556878">
      <w:pPr>
        <w:pStyle w:val="ListParagraph"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14:paraId="622091EB" w14:textId="77777777" w:rsidR="00556878" w:rsidRDefault="0066286D" w:rsidP="00556878">
      <w:pPr>
        <w:spacing w:before="100" w:beforeAutospacing="1" w:after="100" w:afterAutospacing="1"/>
        <w:rPr>
          <w:rFonts w:ascii="Times New Roman" w:hAnsi="Times New Roman"/>
          <w:sz w:val="32"/>
          <w:szCs w:val="32"/>
        </w:rPr>
      </w:pPr>
      <w:r w:rsidRPr="0066286D">
        <w:rPr>
          <w:rFonts w:ascii="Times New Roman" w:hAnsi="Times New Roman"/>
          <w:sz w:val="32"/>
          <w:szCs w:val="32"/>
        </w:rPr>
        <w:t>SCHEMA DIAGRAM</w:t>
      </w:r>
    </w:p>
    <w:p w14:paraId="168AC3FC" w14:textId="77777777" w:rsidR="006464D5" w:rsidRPr="00593F11" w:rsidRDefault="00C41456" w:rsidP="00593F11">
      <w:pPr>
        <w:pStyle w:val="ListParagraph"/>
        <w:numPr>
          <w:ilvl w:val="0"/>
          <w:numId w:val="12"/>
        </w:numPr>
        <w:tabs>
          <w:tab w:val="left" w:pos="5916"/>
        </w:tabs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593F11">
        <w:rPr>
          <w:rFonts w:ascii="Times New Roman" w:hAnsi="Times New Roman"/>
          <w:sz w:val="28"/>
          <w:szCs w:val="28"/>
        </w:rPr>
        <w:t>CUSTOMER</w:t>
      </w:r>
    </w:p>
    <w:tbl>
      <w:tblPr>
        <w:tblW w:w="9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9"/>
        <w:gridCol w:w="1902"/>
        <w:gridCol w:w="1906"/>
        <w:gridCol w:w="1860"/>
        <w:gridCol w:w="2008"/>
      </w:tblGrid>
      <w:tr w:rsidR="006464D5" w14:paraId="58BB74EA" w14:textId="77777777" w:rsidTr="00593F11">
        <w:trPr>
          <w:trHeight w:val="532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D4554" w14:textId="77777777" w:rsidR="006464D5" w:rsidRDefault="006464D5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CUSTOMER_ID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99CDB" w14:textId="77777777" w:rsidR="00E73DD4" w:rsidRDefault="00E73DD4">
            <w:pPr>
              <w:jc w:val="both"/>
            </w:pPr>
            <w:r>
              <w:t>CUSTOMER</w:t>
            </w:r>
          </w:p>
          <w:p w14:paraId="77F34244" w14:textId="77777777" w:rsidR="006464D5" w:rsidRDefault="00E73DD4">
            <w:pPr>
              <w:jc w:val="both"/>
            </w:pPr>
            <w:r>
              <w:t>_NAME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21A32" w14:textId="77777777" w:rsidR="006464D5" w:rsidRDefault="00E73DD4">
            <w:pPr>
              <w:jc w:val="both"/>
            </w:pPr>
            <w:r>
              <w:t>CONTACT_N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3D4CA" w14:textId="77777777" w:rsidR="00E73DD4" w:rsidRDefault="00E73DD4">
            <w:pPr>
              <w:jc w:val="both"/>
            </w:pPr>
            <w:r>
              <w:t>LOCATION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74769" w14:textId="77777777" w:rsidR="006464D5" w:rsidRDefault="00E73DD4">
            <w:pPr>
              <w:jc w:val="both"/>
            </w:pPr>
            <w:r>
              <w:t>EMAIL</w:t>
            </w:r>
          </w:p>
        </w:tc>
      </w:tr>
    </w:tbl>
    <w:p w14:paraId="2A8112E5" w14:textId="77777777" w:rsidR="006464D5" w:rsidRDefault="006464D5" w:rsidP="006464D5">
      <w:pPr>
        <w:spacing w:line="240" w:lineRule="auto"/>
        <w:jc w:val="both"/>
        <w:rPr>
          <w:b/>
          <w:lang w:val="en-US"/>
        </w:rPr>
      </w:pPr>
    </w:p>
    <w:p w14:paraId="34BEA585" w14:textId="27AF3718" w:rsidR="00D745CC" w:rsidRDefault="00CE2A64" w:rsidP="00D745C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FD050" wp14:editId="6CEBA894">
                <wp:simplePos x="0" y="0"/>
                <wp:positionH relativeFrom="column">
                  <wp:posOffset>-7620</wp:posOffset>
                </wp:positionH>
                <wp:positionV relativeFrom="paragraph">
                  <wp:posOffset>-2222500</wp:posOffset>
                </wp:positionV>
                <wp:extent cx="15240" cy="95885"/>
                <wp:effectExtent l="11430" t="10160" r="11430" b="8255"/>
                <wp:wrapNone/>
                <wp:docPr id="4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" cy="95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2B5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-.6pt;margin-top:-175pt;width:1.2pt;height:7.5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D75D3C" wp14:editId="090C85C1">
                <wp:simplePos x="0" y="0"/>
                <wp:positionH relativeFrom="column">
                  <wp:posOffset>5463540</wp:posOffset>
                </wp:positionH>
                <wp:positionV relativeFrom="paragraph">
                  <wp:posOffset>140970</wp:posOffset>
                </wp:positionV>
                <wp:extent cx="635" cy="78740"/>
                <wp:effectExtent l="5715" t="11430" r="12700" b="5080"/>
                <wp:wrapNone/>
                <wp:docPr id="4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5B311" id="AutoShape 29" o:spid="_x0000_s1026" type="#_x0000_t32" style="position:absolute;margin-left:430.2pt;margin-top:11.1pt;width:.05pt;height:6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"/>
            </w:pict>
          </mc:Fallback>
        </mc:AlternateContent>
      </w:r>
    </w:p>
    <w:p w14:paraId="10E0C05A" w14:textId="77777777" w:rsidR="00D745CC" w:rsidRDefault="00D745CC" w:rsidP="00D745C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93FF8CA" w14:textId="77777777" w:rsidR="00E73DD4" w:rsidRPr="00593F11" w:rsidRDefault="00E73DD4" w:rsidP="00593F11">
      <w:pPr>
        <w:pStyle w:val="ListParagraph"/>
        <w:spacing w:line="240" w:lineRule="auto"/>
        <w:jc w:val="both"/>
        <w:rPr>
          <w:sz w:val="28"/>
          <w:szCs w:val="28"/>
        </w:rPr>
      </w:pPr>
    </w:p>
    <w:p w14:paraId="46382AC9" w14:textId="77777777" w:rsidR="004605F6" w:rsidRPr="00593F11" w:rsidRDefault="00593F11" w:rsidP="00593F11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OOD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1875"/>
        <w:gridCol w:w="1875"/>
        <w:gridCol w:w="1875"/>
        <w:gridCol w:w="1876"/>
        <w:gridCol w:w="1876"/>
      </w:tblGrid>
      <w:tr w:rsidR="00593F11" w14:paraId="04A37361" w14:textId="77777777" w:rsidTr="00593F11">
        <w:trPr>
          <w:trHeight w:val="852"/>
        </w:trPr>
        <w:tc>
          <w:tcPr>
            <w:tcW w:w="1875" w:type="dxa"/>
          </w:tcPr>
          <w:p w14:paraId="73CE2CD8" w14:textId="77777777" w:rsidR="00593F11" w:rsidRDefault="00593F11" w:rsidP="00556878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ood_id</w:t>
            </w:r>
            <w:proofErr w:type="spellEnd"/>
          </w:p>
        </w:tc>
        <w:tc>
          <w:tcPr>
            <w:tcW w:w="1875" w:type="dxa"/>
          </w:tcPr>
          <w:p w14:paraId="479B53C7" w14:textId="77777777" w:rsidR="00593F11" w:rsidRDefault="00593F11" w:rsidP="00556878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ood_name</w:t>
            </w:r>
            <w:proofErr w:type="spellEnd"/>
          </w:p>
        </w:tc>
        <w:tc>
          <w:tcPr>
            <w:tcW w:w="1875" w:type="dxa"/>
          </w:tcPr>
          <w:p w14:paraId="2CE9D621" w14:textId="77777777" w:rsidR="00593F11" w:rsidRDefault="00593F11" w:rsidP="00556878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ood_price</w:t>
            </w:r>
            <w:proofErr w:type="spellEnd"/>
          </w:p>
        </w:tc>
        <w:tc>
          <w:tcPr>
            <w:tcW w:w="1876" w:type="dxa"/>
          </w:tcPr>
          <w:p w14:paraId="21C88BDA" w14:textId="77777777" w:rsidR="00593F11" w:rsidRDefault="00593F11" w:rsidP="00556878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Order_id</w:t>
            </w:r>
            <w:proofErr w:type="spellEnd"/>
          </w:p>
        </w:tc>
        <w:tc>
          <w:tcPr>
            <w:tcW w:w="1876" w:type="dxa"/>
          </w:tcPr>
          <w:p w14:paraId="25A9F833" w14:textId="77777777" w:rsidR="00593F11" w:rsidRDefault="00593F11" w:rsidP="00556878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t_id</w:t>
            </w:r>
            <w:proofErr w:type="spellEnd"/>
          </w:p>
        </w:tc>
      </w:tr>
    </w:tbl>
    <w:p w14:paraId="0D8E0238" w14:textId="77777777" w:rsidR="006464D5" w:rsidRDefault="00DF5F8F" w:rsidP="00DF5F8F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DF5F8F">
        <w:rPr>
          <w:rFonts w:ascii="Times New Roman" w:hAnsi="Times New Roman"/>
          <w:sz w:val="28"/>
          <w:szCs w:val="28"/>
        </w:rPr>
        <w:t>RESTAURANT</w:t>
      </w:r>
    </w:p>
    <w:p w14:paraId="1BF7D7BE" w14:textId="77777777" w:rsidR="00DF5F8F" w:rsidRPr="00DF5F8F" w:rsidRDefault="00DF5F8F" w:rsidP="00DF5F8F">
      <w:pPr>
        <w:pStyle w:val="ListParagraph"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8"/>
        <w:gridCol w:w="2218"/>
        <w:gridCol w:w="2219"/>
        <w:gridCol w:w="2219"/>
      </w:tblGrid>
      <w:tr w:rsidR="00DF5F8F" w14:paraId="062CF1E7" w14:textId="77777777" w:rsidTr="00DF5F8F">
        <w:trPr>
          <w:trHeight w:val="836"/>
        </w:trPr>
        <w:tc>
          <w:tcPr>
            <w:tcW w:w="2218" w:type="dxa"/>
          </w:tcPr>
          <w:p w14:paraId="0E1C4CBF" w14:textId="77777777" w:rsidR="00DF5F8F" w:rsidRDefault="00DF5F8F" w:rsidP="00DF5F8F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est_id</w:t>
            </w:r>
            <w:proofErr w:type="spellEnd"/>
          </w:p>
        </w:tc>
        <w:tc>
          <w:tcPr>
            <w:tcW w:w="2218" w:type="dxa"/>
          </w:tcPr>
          <w:p w14:paraId="6EB9021E" w14:textId="77777777" w:rsidR="00DF5F8F" w:rsidRDefault="00DF5F8F" w:rsidP="00DF5F8F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est_name</w:t>
            </w:r>
            <w:proofErr w:type="spellEnd"/>
          </w:p>
        </w:tc>
        <w:tc>
          <w:tcPr>
            <w:tcW w:w="2219" w:type="dxa"/>
          </w:tcPr>
          <w:p w14:paraId="4A9324B8" w14:textId="77777777" w:rsidR="00DF5F8F" w:rsidRDefault="00DF5F8F" w:rsidP="00DF5F8F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est_location</w:t>
            </w:r>
            <w:proofErr w:type="spellEnd"/>
          </w:p>
        </w:tc>
        <w:tc>
          <w:tcPr>
            <w:tcW w:w="2219" w:type="dxa"/>
          </w:tcPr>
          <w:p w14:paraId="09F48F5F" w14:textId="77777777" w:rsidR="00DF5F8F" w:rsidRDefault="00DF5F8F" w:rsidP="00DF5F8F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est_rating</w:t>
            </w:r>
            <w:proofErr w:type="spellEnd"/>
          </w:p>
        </w:tc>
      </w:tr>
    </w:tbl>
    <w:p w14:paraId="0548DBDA" w14:textId="77777777" w:rsidR="00DF5F8F" w:rsidRPr="00DF5F8F" w:rsidRDefault="00DF5F8F" w:rsidP="00DF5F8F">
      <w:pPr>
        <w:pStyle w:val="ListParagraph"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14:paraId="5726DEC2" w14:textId="77777777" w:rsidR="005349B3" w:rsidRDefault="005349B3" w:rsidP="00556878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5349B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593F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LIVERY</w:t>
      </w:r>
    </w:p>
    <w:p w14:paraId="093CAAE5" w14:textId="64B326E1" w:rsidR="005349B3" w:rsidRPr="005349B3" w:rsidRDefault="00CE2A64" w:rsidP="00556878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20AE47" wp14:editId="002D4B6C">
                <wp:simplePos x="0" y="0"/>
                <wp:positionH relativeFrom="column">
                  <wp:posOffset>2628900</wp:posOffset>
                </wp:positionH>
                <wp:positionV relativeFrom="paragraph">
                  <wp:posOffset>-53340</wp:posOffset>
                </wp:positionV>
                <wp:extent cx="15240" cy="480060"/>
                <wp:effectExtent l="9525" t="11430" r="13335" b="13335"/>
                <wp:wrapNone/>
                <wp:docPr id="4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480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84C74" id="AutoShape 56" o:spid="_x0000_s1026" type="#_x0000_t32" style="position:absolute;margin-left:207pt;margin-top:-4.2pt;width:1.2pt;height:3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CA876D" wp14:editId="4E8783BB">
                <wp:simplePos x="0" y="0"/>
                <wp:positionH relativeFrom="column">
                  <wp:posOffset>1104900</wp:posOffset>
                </wp:positionH>
                <wp:positionV relativeFrom="paragraph">
                  <wp:posOffset>-45720</wp:posOffset>
                </wp:positionV>
                <wp:extent cx="22860" cy="472440"/>
                <wp:effectExtent l="9525" t="9525" r="5715" b="13335"/>
                <wp:wrapNone/>
                <wp:docPr id="4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B25EE" id="AutoShape 55" o:spid="_x0000_s1026" type="#_x0000_t32" style="position:absolute;margin-left:87pt;margin-top:-3.6pt;width:1.8pt;height:3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BA2BD3" wp14:editId="0F72BCE2">
                <wp:simplePos x="0" y="0"/>
                <wp:positionH relativeFrom="column">
                  <wp:posOffset>22860</wp:posOffset>
                </wp:positionH>
                <wp:positionV relativeFrom="paragraph">
                  <wp:posOffset>-53340</wp:posOffset>
                </wp:positionV>
                <wp:extent cx="3558540" cy="480060"/>
                <wp:effectExtent l="13335" t="11430" r="9525" b="13335"/>
                <wp:wrapNone/>
                <wp:docPr id="3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854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62BB7" w14:textId="77777777" w:rsidR="005349B3" w:rsidRPr="005349B3" w:rsidRDefault="005349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LIVERY_NO        </w:t>
                            </w:r>
                            <w:r w:rsidR="00AC11FB">
                              <w:rPr>
                                <w:lang w:val="en-US"/>
                              </w:rPr>
                              <w:t>DELLIVERY_ADDRESS      ORDER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A2BD3" id="Rectangle 54" o:spid="_x0000_s1026" style="position:absolute;margin-left:1.8pt;margin-top:-4.2pt;width:280.2pt;height:3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">
                <v:textbox>
                  <w:txbxContent>
                    <w:p w14:paraId="74762BB7" w14:textId="77777777" w:rsidR="005349B3" w:rsidRPr="005349B3" w:rsidRDefault="005349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ELIVERY_NO        </w:t>
                      </w:r>
                      <w:r w:rsidR="00AC11FB">
                        <w:rPr>
                          <w:lang w:val="en-US"/>
                        </w:rPr>
                        <w:t>DELLIVERY_ADDRESS      ORDER_ID</w:t>
                      </w:r>
                    </w:p>
                  </w:txbxContent>
                </v:textbox>
              </v:rect>
            </w:pict>
          </mc:Fallback>
        </mc:AlternateContent>
      </w:r>
    </w:p>
    <w:p w14:paraId="7774D4AD" w14:textId="77777777" w:rsidR="005349B3" w:rsidRDefault="005349B3" w:rsidP="002C5348">
      <w:pPr>
        <w:spacing w:before="100" w:beforeAutospacing="1" w:after="100" w:afterAutospacing="1"/>
        <w:rPr>
          <w:rFonts w:ascii="Times New Roman" w:hAnsi="Times New Roman"/>
          <w:sz w:val="32"/>
          <w:szCs w:val="32"/>
        </w:rPr>
      </w:pPr>
    </w:p>
    <w:p w14:paraId="580FE79C" w14:textId="77777777" w:rsidR="00AC11FB" w:rsidRPr="00AC11FB" w:rsidRDefault="00AC11FB" w:rsidP="002C5348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593F11">
        <w:rPr>
          <w:rFonts w:ascii="Times New Roman" w:hAnsi="Times New Roman"/>
          <w:sz w:val="28"/>
          <w:szCs w:val="28"/>
        </w:rPr>
        <w:t xml:space="preserve"> </w:t>
      </w:r>
      <w:r w:rsidRPr="00AC11FB">
        <w:rPr>
          <w:rFonts w:ascii="Times New Roman" w:hAnsi="Times New Roman"/>
          <w:sz w:val="28"/>
          <w:szCs w:val="28"/>
        </w:rPr>
        <w:t>PAYMENT</w:t>
      </w:r>
    </w:p>
    <w:p w14:paraId="753521C3" w14:textId="2B864787" w:rsidR="00AC11FB" w:rsidRDefault="00CE2A64" w:rsidP="002C5348">
      <w:pPr>
        <w:spacing w:before="100" w:beforeAutospacing="1" w:after="100" w:afterAutospacing="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302593" wp14:editId="0021CB70">
                <wp:simplePos x="0" y="0"/>
                <wp:positionH relativeFrom="column">
                  <wp:posOffset>1760220</wp:posOffset>
                </wp:positionH>
                <wp:positionV relativeFrom="paragraph">
                  <wp:posOffset>30480</wp:posOffset>
                </wp:positionV>
                <wp:extent cx="635" cy="502920"/>
                <wp:effectExtent l="7620" t="7620" r="10795" b="13335"/>
                <wp:wrapNone/>
                <wp:docPr id="3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45A44" id="AutoShape 60" o:spid="_x0000_s1026" type="#_x0000_t32" style="position:absolute;margin-left:138.6pt;margin-top:2.4pt;width:.05pt;height:39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"/>
            </w:pict>
          </mc:Fallback>
        </mc:AlternateContent>
      </w: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1E7622" wp14:editId="33D09A06">
                <wp:simplePos x="0" y="0"/>
                <wp:positionH relativeFrom="column">
                  <wp:posOffset>2880360</wp:posOffset>
                </wp:positionH>
                <wp:positionV relativeFrom="paragraph">
                  <wp:posOffset>15240</wp:posOffset>
                </wp:positionV>
                <wp:extent cx="7620" cy="518160"/>
                <wp:effectExtent l="13335" t="11430" r="7620" b="13335"/>
                <wp:wrapNone/>
                <wp:docPr id="3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518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94134" id="AutoShape 59" o:spid="_x0000_s1026" type="#_x0000_t32" style="position:absolute;margin-left:226.8pt;margin-top:1.2pt;width:.6pt;height:4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"/>
            </w:pict>
          </mc:Fallback>
        </mc:AlternateContent>
      </w: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A6C866" wp14:editId="74F3F632">
                <wp:simplePos x="0" y="0"/>
                <wp:positionH relativeFrom="column">
                  <wp:posOffset>1013460</wp:posOffset>
                </wp:positionH>
                <wp:positionV relativeFrom="paragraph">
                  <wp:posOffset>22860</wp:posOffset>
                </wp:positionV>
                <wp:extent cx="15240" cy="487680"/>
                <wp:effectExtent l="13335" t="9525" r="9525" b="7620"/>
                <wp:wrapNone/>
                <wp:docPr id="3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487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A8F91" id="AutoShape 58" o:spid="_x0000_s1026" type="#_x0000_t32" style="position:absolute;margin-left:79.8pt;margin-top:1.8pt;width:1.2pt;height:38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"/>
            </w:pict>
          </mc:Fallback>
        </mc:AlternateContent>
      </w: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62C6EB" wp14:editId="7F607A12">
                <wp:simplePos x="0" y="0"/>
                <wp:positionH relativeFrom="column">
                  <wp:posOffset>7620</wp:posOffset>
                </wp:positionH>
                <wp:positionV relativeFrom="paragraph">
                  <wp:posOffset>30480</wp:posOffset>
                </wp:positionV>
                <wp:extent cx="3802380" cy="502920"/>
                <wp:effectExtent l="7620" t="7620" r="9525" b="13335"/>
                <wp:wrapNone/>
                <wp:docPr id="3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238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5F46" w14:textId="77777777" w:rsidR="00AC11FB" w:rsidRPr="00DF5F8F" w:rsidRDefault="00AC11F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YMENT_ID      AMOUNT      PAYMENT</w:t>
                            </w:r>
                            <w:r w:rsidR="00DF5F8F">
                              <w:rPr>
                                <w:lang w:val="en-US"/>
                              </w:rPr>
                              <w:t xml:space="preserve">_DATE    </w:t>
                            </w:r>
                            <w:r w:rsidR="00DF5F8F">
                              <w:rPr>
                                <w:sz w:val="24"/>
                                <w:szCs w:val="24"/>
                                <w:lang w:val="en-US"/>
                              </w:rPr>
                              <w:t>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2C6EB" id="Rectangle 57" o:spid="_x0000_s1027" style="position:absolute;margin-left:.6pt;margin-top:2.4pt;width:299.4pt;height:3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">
                <v:textbox>
                  <w:txbxContent>
                    <w:p w14:paraId="3A935F46" w14:textId="77777777" w:rsidR="00AC11FB" w:rsidRPr="00DF5F8F" w:rsidRDefault="00AC11F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YMENT_ID      AMOUNT      PAYMENT</w:t>
                      </w:r>
                      <w:r w:rsidR="00DF5F8F">
                        <w:rPr>
                          <w:lang w:val="en-US"/>
                        </w:rPr>
                        <w:t xml:space="preserve">_DATE    </w:t>
                      </w:r>
                      <w:r w:rsidR="00DF5F8F">
                        <w:rPr>
                          <w:sz w:val="24"/>
                          <w:szCs w:val="24"/>
                          <w:lang w:val="en-US"/>
                        </w:rPr>
                        <w:t>STATUS</w:t>
                      </w:r>
                    </w:p>
                  </w:txbxContent>
                </v:textbox>
              </v:rect>
            </w:pict>
          </mc:Fallback>
        </mc:AlternateContent>
      </w:r>
    </w:p>
    <w:p w14:paraId="125D2ABB" w14:textId="77777777" w:rsidR="00AC11FB" w:rsidRDefault="00AC11FB" w:rsidP="002C5348">
      <w:pPr>
        <w:spacing w:before="100" w:beforeAutospacing="1" w:after="100" w:afterAutospacing="1"/>
        <w:rPr>
          <w:rFonts w:ascii="Times New Roman" w:hAnsi="Times New Roman"/>
          <w:sz w:val="32"/>
          <w:szCs w:val="32"/>
        </w:rPr>
      </w:pPr>
    </w:p>
    <w:p w14:paraId="1B3D0933" w14:textId="77777777" w:rsidR="0066286D" w:rsidRPr="00C41456" w:rsidRDefault="0066286D" w:rsidP="002C5348">
      <w:pPr>
        <w:spacing w:before="100" w:beforeAutospacing="1" w:after="100" w:afterAutospacing="1"/>
        <w:rPr>
          <w:rFonts w:ascii="Times New Roman" w:hAnsi="Times New Roman"/>
          <w:sz w:val="32"/>
          <w:szCs w:val="32"/>
        </w:rPr>
      </w:pPr>
    </w:p>
    <w:p w14:paraId="31AA3546" w14:textId="1A1F3965" w:rsidR="00B221DE" w:rsidRDefault="00B221DE" w:rsidP="00B221DE"/>
    <w:p w14:paraId="69CA8336" w14:textId="77777777" w:rsidR="00B221DE" w:rsidRDefault="00B221DE" w:rsidP="00B221DE"/>
    <w:p w14:paraId="1918A515" w14:textId="77777777" w:rsidR="00B221DE" w:rsidRDefault="00B221DE" w:rsidP="00B221DE"/>
    <w:p w14:paraId="6181D0C6" w14:textId="77777777" w:rsidR="00B221DE" w:rsidRDefault="00B221DE" w:rsidP="00B221DE"/>
    <w:p w14:paraId="4C3313F8" w14:textId="77777777" w:rsidR="00B221DE" w:rsidRDefault="00B221DE" w:rsidP="00B221DE"/>
    <w:p w14:paraId="5E91FB57" w14:textId="77777777" w:rsidR="00B221DE" w:rsidRDefault="00B221DE" w:rsidP="00B221DE"/>
    <w:p w14:paraId="2164282D" w14:textId="77777777" w:rsidR="00B221DE" w:rsidRDefault="00B221DE" w:rsidP="00B221DE"/>
    <w:p w14:paraId="1A660B96" w14:textId="77777777" w:rsidR="00B221DE" w:rsidRDefault="00B221DE" w:rsidP="00B221DE"/>
    <w:p w14:paraId="57D726AC" w14:textId="77777777" w:rsidR="00B221DE" w:rsidRDefault="00B221DE" w:rsidP="00B221DE"/>
    <w:p w14:paraId="73F382A0" w14:textId="77777777" w:rsidR="00B221DE" w:rsidRDefault="00B221DE" w:rsidP="00B221DE"/>
    <w:p w14:paraId="5FE734C6" w14:textId="77777777" w:rsidR="00B221DE" w:rsidRDefault="00B221DE" w:rsidP="00B221DE"/>
    <w:p w14:paraId="43E08B7D" w14:textId="77777777" w:rsidR="00B221DE" w:rsidRDefault="00B221DE" w:rsidP="00B221DE"/>
    <w:p w14:paraId="3817A7CA" w14:textId="17699394" w:rsidR="00B221DE" w:rsidRDefault="00B221DE" w:rsidP="00B221DE"/>
    <w:p w14:paraId="7E8CBF94" w14:textId="7059DBE9" w:rsidR="00B221DE" w:rsidRDefault="003C5976" w:rsidP="00B221DE">
      <w:r w:rsidRPr="00B221DE">
        <w:rPr>
          <w:noProof/>
        </w:rPr>
        <w:drawing>
          <wp:inline distT="0" distB="0" distL="0" distR="0" wp14:anchorId="42567820" wp14:editId="5951F243">
            <wp:extent cx="5731510" cy="48158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E90BD" w14:textId="311EED22" w:rsidR="00B921B3" w:rsidRDefault="00B921B3" w:rsidP="00B221DE"/>
    <w:p w14:paraId="6EC80469" w14:textId="77777777" w:rsidR="00CD5589" w:rsidRDefault="00CD5589"/>
    <w:p w14:paraId="59C2400B" w14:textId="77777777" w:rsidR="00CD5589" w:rsidRDefault="00CD5589">
      <w:r>
        <w:br w:type="page"/>
      </w:r>
    </w:p>
    <w:p w14:paraId="5F918E99" w14:textId="6C9EBD23" w:rsidR="00CD5589" w:rsidRDefault="00CD5589">
      <w:pPr>
        <w:rPr>
          <w:rFonts w:ascii="Times New Roman" w:eastAsia="Calibri" w:hAnsi="Times New Roman" w:cs="Times New Roman"/>
          <w:b/>
          <w:noProof/>
          <w:sz w:val="36"/>
          <w:szCs w:val="36"/>
          <w:lang w:eastAsia="en-IN"/>
        </w:rPr>
      </w:pPr>
      <w:r>
        <w:rPr>
          <w:noProof/>
        </w:rPr>
        <w:lastRenderedPageBreak/>
        <w:drawing>
          <wp:inline distT="0" distB="0" distL="0" distR="0" wp14:anchorId="16EAD8AB" wp14:editId="2FF888A4">
            <wp:extent cx="4693920" cy="659892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6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F39ED" w14:textId="77777777" w:rsidR="00CD5589" w:rsidRPr="00CD5589" w:rsidRDefault="00CD5589" w:rsidP="00CD5589">
      <w:pPr>
        <w:rPr>
          <w:rFonts w:ascii="Times New Roman" w:eastAsia="Calibri" w:hAnsi="Times New Roman" w:cs="Times New Roman"/>
          <w:sz w:val="36"/>
          <w:szCs w:val="36"/>
          <w:lang w:eastAsia="en-IN"/>
        </w:rPr>
      </w:pPr>
    </w:p>
    <w:p w14:paraId="5D4289CE" w14:textId="77777777" w:rsidR="00CD5589" w:rsidRPr="00CD5589" w:rsidRDefault="00CD5589" w:rsidP="00CD5589">
      <w:pPr>
        <w:rPr>
          <w:rFonts w:ascii="Times New Roman" w:eastAsia="Calibri" w:hAnsi="Times New Roman" w:cs="Times New Roman"/>
          <w:sz w:val="36"/>
          <w:szCs w:val="36"/>
          <w:lang w:eastAsia="en-IN"/>
        </w:rPr>
      </w:pPr>
    </w:p>
    <w:p w14:paraId="096D087C" w14:textId="77777777" w:rsidR="00CD5589" w:rsidRPr="00CD5589" w:rsidRDefault="00CD5589" w:rsidP="00CD5589">
      <w:pPr>
        <w:rPr>
          <w:rFonts w:ascii="Times New Roman" w:eastAsia="Calibri" w:hAnsi="Times New Roman" w:cs="Times New Roman"/>
          <w:sz w:val="36"/>
          <w:szCs w:val="36"/>
          <w:lang w:eastAsia="en-IN"/>
        </w:rPr>
      </w:pPr>
    </w:p>
    <w:p w14:paraId="78E208A4" w14:textId="77777777" w:rsidR="00CD5589" w:rsidRPr="00CD5589" w:rsidRDefault="00CD5589" w:rsidP="00CD5589">
      <w:pPr>
        <w:rPr>
          <w:rFonts w:ascii="Times New Roman" w:eastAsia="Calibri" w:hAnsi="Times New Roman" w:cs="Times New Roman"/>
          <w:sz w:val="36"/>
          <w:szCs w:val="36"/>
          <w:lang w:eastAsia="en-IN"/>
        </w:rPr>
      </w:pPr>
    </w:p>
    <w:p w14:paraId="4FF2D3B9" w14:textId="5BEF18C5" w:rsidR="00CA338E" w:rsidRPr="00CD5589" w:rsidRDefault="00CD5589" w:rsidP="00CD5589">
      <w:pPr>
        <w:tabs>
          <w:tab w:val="left" w:pos="5304"/>
        </w:tabs>
        <w:rPr>
          <w:rFonts w:ascii="Times New Roman" w:eastAsia="Calibri" w:hAnsi="Times New Roman" w:cs="Times New Roman"/>
          <w:sz w:val="36"/>
          <w:szCs w:val="36"/>
          <w:lang w:eastAsia="en-IN"/>
        </w:rPr>
      </w:pPr>
      <w:r>
        <w:rPr>
          <w:rFonts w:ascii="Times New Roman" w:eastAsia="Calibri" w:hAnsi="Times New Roman" w:cs="Times New Roman"/>
          <w:sz w:val="36"/>
          <w:szCs w:val="36"/>
          <w:lang w:eastAsia="en-IN"/>
        </w:rPr>
        <w:t xml:space="preserve">                                                                               </w:t>
      </w:r>
    </w:p>
    <w:p w14:paraId="54D3C9BC" w14:textId="77777777" w:rsidR="00CD5589" w:rsidRPr="00CD5589" w:rsidRDefault="00CD5589" w:rsidP="00CD5589">
      <w:pPr>
        <w:tabs>
          <w:tab w:val="left" w:pos="5304"/>
        </w:tabs>
        <w:rPr>
          <w:rFonts w:ascii="Times New Roman" w:eastAsia="Calibri" w:hAnsi="Times New Roman" w:cs="Times New Roman"/>
          <w:sz w:val="36"/>
          <w:szCs w:val="36"/>
          <w:lang w:eastAsia="en-IN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IMPLEMENTATION DETAILS:</w:t>
      </w:r>
    </w:p>
    <w:p w14:paraId="31B1436A" w14:textId="77777777" w:rsidR="00CA338E" w:rsidRDefault="00CA338E" w:rsidP="00CA338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TABASE</w:t>
      </w:r>
    </w:p>
    <w:p w14:paraId="7873FFDD" w14:textId="77777777" w:rsidR="00CA338E" w:rsidRDefault="00CA338E" w:rsidP="00CA338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n this section the complete structure of tables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are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described</w:t>
      </w:r>
    </w:p>
    <w:p w14:paraId="152BB0A2" w14:textId="77777777" w:rsidR="00CA338E" w:rsidRDefault="00CA338E" w:rsidP="00CA338E">
      <w:pPr>
        <w:pStyle w:val="ListParagrap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Tables list</w:t>
      </w:r>
    </w:p>
    <w:p w14:paraId="4823E754" w14:textId="77777777" w:rsidR="00CA338E" w:rsidRDefault="00CA338E" w:rsidP="00CA338E">
      <w:pPr>
        <w:pStyle w:val="ListParagraph"/>
        <w:rPr>
          <w:rFonts w:ascii="Times New Roman" w:hAnsi="Times New Roman"/>
          <w:b/>
          <w:sz w:val="32"/>
          <w:szCs w:val="32"/>
        </w:rPr>
      </w:pPr>
    </w:p>
    <w:p w14:paraId="246E6F5D" w14:textId="7F0A8597" w:rsidR="00CA338E" w:rsidRDefault="00CA338E" w:rsidP="00CA338E">
      <w:pPr>
        <w:pStyle w:val="ListParagrap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en-IN"/>
        </w:rPr>
        <w:drawing>
          <wp:inline distT="0" distB="0" distL="0" distR="0" wp14:anchorId="051B62E4" wp14:editId="77652A09">
            <wp:extent cx="4191000" cy="2057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9" r="74335" b="68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30133" w14:textId="77777777" w:rsidR="00CA338E" w:rsidRDefault="00CA338E" w:rsidP="00CA338E">
      <w:pPr>
        <w:pStyle w:val="ListParagraph"/>
        <w:rPr>
          <w:rFonts w:ascii="Times New Roman" w:hAnsi="Times New Roman"/>
          <w:b/>
          <w:sz w:val="32"/>
          <w:szCs w:val="32"/>
        </w:rPr>
      </w:pPr>
    </w:p>
    <w:p w14:paraId="5D41E721" w14:textId="77777777" w:rsidR="00CA338E" w:rsidRDefault="00CA338E" w:rsidP="00CA338E">
      <w:pPr>
        <w:pStyle w:val="ListParagraph"/>
        <w:rPr>
          <w:rFonts w:ascii="Times New Roman" w:hAnsi="Times New Roman"/>
          <w:b/>
          <w:sz w:val="32"/>
          <w:szCs w:val="32"/>
        </w:rPr>
      </w:pPr>
    </w:p>
    <w:p w14:paraId="444CC284" w14:textId="77777777" w:rsidR="00CA338E" w:rsidRDefault="00CA338E" w:rsidP="00CA338E">
      <w:pPr>
        <w:pStyle w:val="ListParagraph"/>
        <w:rPr>
          <w:rFonts w:ascii="Times New Roman" w:hAnsi="Times New Roman"/>
          <w:b/>
          <w:sz w:val="32"/>
          <w:szCs w:val="32"/>
        </w:rPr>
      </w:pPr>
    </w:p>
    <w:p w14:paraId="4FCF2083" w14:textId="77777777" w:rsidR="00CA338E" w:rsidRDefault="00CA338E" w:rsidP="00CA338E">
      <w:pPr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1.  Customer </w:t>
      </w:r>
    </w:p>
    <w:p w14:paraId="581F2445" w14:textId="77777777" w:rsidR="00CA338E" w:rsidRDefault="00CA338E" w:rsidP="00CA338E">
      <w:pPr>
        <w:pStyle w:val="ListParagraph"/>
        <w:ind w:left="1080"/>
        <w:rPr>
          <w:rFonts w:ascii="Times New Roman" w:hAnsi="Times New Roman"/>
          <w:b/>
          <w:noProof/>
          <w:sz w:val="32"/>
          <w:szCs w:val="32"/>
          <w:lang w:eastAsia="en-IN"/>
        </w:rPr>
      </w:pPr>
    </w:p>
    <w:p w14:paraId="3DBF4D5F" w14:textId="0EEF5130" w:rsidR="00CA338E" w:rsidRDefault="00CA338E" w:rsidP="00CA338E">
      <w:pPr>
        <w:pStyle w:val="ListParagraph"/>
        <w:ind w:left="1080"/>
        <w:rPr>
          <w:rFonts w:ascii="Times New Roman" w:hAnsi="Times New Roman"/>
          <w:b/>
          <w:noProof/>
          <w:sz w:val="32"/>
          <w:szCs w:val="32"/>
          <w:lang w:eastAsia="en-IN"/>
        </w:rPr>
      </w:pPr>
      <w:r>
        <w:rPr>
          <w:rFonts w:ascii="Times New Roman" w:hAnsi="Times New Roman"/>
          <w:b/>
          <w:noProof/>
          <w:sz w:val="32"/>
          <w:szCs w:val="32"/>
          <w:lang w:eastAsia="en-IN"/>
        </w:rPr>
        <w:drawing>
          <wp:inline distT="0" distB="0" distL="0" distR="0" wp14:anchorId="06AD86FE" wp14:editId="76BB6A70">
            <wp:extent cx="4572000" cy="29184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12" r="52591" b="41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81B56" w14:textId="77777777" w:rsidR="00CA338E" w:rsidRDefault="00CA338E" w:rsidP="00CA338E">
      <w:pPr>
        <w:pStyle w:val="ListParagraph"/>
        <w:ind w:left="1080"/>
        <w:rPr>
          <w:rFonts w:ascii="Times New Roman" w:hAnsi="Times New Roman"/>
          <w:b/>
          <w:noProof/>
          <w:sz w:val="32"/>
          <w:szCs w:val="32"/>
          <w:lang w:eastAsia="en-IN"/>
        </w:rPr>
      </w:pPr>
    </w:p>
    <w:p w14:paraId="250DACAD" w14:textId="77777777" w:rsidR="00CA338E" w:rsidRDefault="00CA338E" w:rsidP="00CA338E">
      <w:pPr>
        <w:pStyle w:val="ListParagraph"/>
        <w:ind w:left="1080"/>
        <w:rPr>
          <w:rFonts w:ascii="Times New Roman" w:hAnsi="Times New Roman"/>
          <w:b/>
          <w:noProof/>
          <w:sz w:val="32"/>
          <w:szCs w:val="32"/>
          <w:lang w:eastAsia="en-IN"/>
        </w:rPr>
      </w:pPr>
    </w:p>
    <w:p w14:paraId="18A63B32" w14:textId="77777777" w:rsidR="00CA338E" w:rsidRDefault="00CA338E" w:rsidP="00CA338E">
      <w:pPr>
        <w:pStyle w:val="ListParagraph"/>
        <w:ind w:left="1080"/>
        <w:rPr>
          <w:rFonts w:ascii="Times New Roman" w:hAnsi="Times New Roman"/>
          <w:b/>
          <w:noProof/>
          <w:sz w:val="32"/>
          <w:szCs w:val="32"/>
          <w:lang w:eastAsia="en-IN"/>
        </w:rPr>
      </w:pPr>
    </w:p>
    <w:p w14:paraId="3C39B88B" w14:textId="77777777" w:rsidR="00CA338E" w:rsidRDefault="00CA338E" w:rsidP="00CA338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14:paraId="0D697C00" w14:textId="77777777" w:rsidR="00CA338E" w:rsidRDefault="00CA338E" w:rsidP="00CA338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2.  DELIVERY:</w:t>
      </w:r>
    </w:p>
    <w:p w14:paraId="22C6B4C3" w14:textId="3DC5AB86" w:rsidR="00CA338E" w:rsidRDefault="00CA338E" w:rsidP="00CA338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 wp14:anchorId="4A2080A9" wp14:editId="7B2E642A">
            <wp:extent cx="4975860" cy="2667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21" r="52971" b="16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16F7C" w14:textId="77777777" w:rsidR="00CA338E" w:rsidRDefault="00CA338E" w:rsidP="00CA338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14:paraId="03EECF4D" w14:textId="77777777" w:rsidR="00CA338E" w:rsidRDefault="00CA338E" w:rsidP="00CA338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3. FOOD:</w:t>
      </w:r>
    </w:p>
    <w:p w14:paraId="7B937BFC" w14:textId="77777777" w:rsidR="00CA338E" w:rsidRDefault="00CA338E" w:rsidP="00CA338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14:paraId="64086988" w14:textId="42A051D6" w:rsidR="00CA338E" w:rsidRDefault="00CA338E" w:rsidP="00CA338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 wp14:anchorId="5BF4AAAF" wp14:editId="4A589030">
            <wp:extent cx="4953000" cy="2933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7" r="52139" b="67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1C57155" w14:textId="77777777" w:rsidR="00CA338E" w:rsidRDefault="00CA338E" w:rsidP="00CA338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4. ORDER:</w:t>
      </w:r>
    </w:p>
    <w:p w14:paraId="7E998512" w14:textId="77777777" w:rsidR="00CA338E" w:rsidRDefault="00CA338E" w:rsidP="00CA338E">
      <w:pPr>
        <w:pStyle w:val="ListParagraph"/>
        <w:rPr>
          <w:rFonts w:ascii="Times New Roman" w:hAnsi="Times New Roman"/>
          <w:b/>
          <w:sz w:val="36"/>
          <w:szCs w:val="36"/>
        </w:rPr>
      </w:pPr>
    </w:p>
    <w:p w14:paraId="6292F068" w14:textId="6B107962" w:rsidR="00CA338E" w:rsidRDefault="00CA338E" w:rsidP="00CA338E">
      <w:pPr>
        <w:pStyle w:val="ListParagrap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en-IN"/>
        </w:rPr>
        <w:drawing>
          <wp:inline distT="0" distB="0" distL="0" distR="0" wp14:anchorId="5444ECDD" wp14:editId="03839C51">
            <wp:extent cx="4739640" cy="2407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43" r="53593" b="40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DC323" w14:textId="77777777" w:rsidR="00CA338E" w:rsidRDefault="00CA338E" w:rsidP="00CA338E"/>
    <w:p w14:paraId="22D3EB23" w14:textId="77777777" w:rsidR="00CA338E" w:rsidRDefault="00CA338E" w:rsidP="00CA338E">
      <w:pPr>
        <w:tabs>
          <w:tab w:val="left" w:pos="1010"/>
        </w:tabs>
        <w:rPr>
          <w:rFonts w:ascii="Times New Roman" w:hAnsi="Times New Roman" w:cs="Times New Roman"/>
          <w:b/>
          <w:sz w:val="32"/>
          <w:szCs w:val="28"/>
        </w:rPr>
      </w:pPr>
      <w:r>
        <w:rPr>
          <w:b/>
          <w:sz w:val="32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32"/>
          <w:szCs w:val="28"/>
        </w:rPr>
        <w:t>5. PAYMENT:</w:t>
      </w:r>
    </w:p>
    <w:p w14:paraId="36F053E4" w14:textId="77777777" w:rsidR="00CA338E" w:rsidRDefault="00CA338E" w:rsidP="00CA338E">
      <w:pPr>
        <w:tabs>
          <w:tab w:val="left" w:pos="1010"/>
        </w:tabs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</w:t>
      </w:r>
    </w:p>
    <w:p w14:paraId="3CCF11D1" w14:textId="6B66F750" w:rsidR="00CA338E" w:rsidRDefault="00CA338E" w:rsidP="00CA338E">
      <w:pPr>
        <w:tabs>
          <w:tab w:val="left" w:pos="1010"/>
        </w:tabs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</w:t>
      </w:r>
      <w:r>
        <w:rPr>
          <w:rFonts w:ascii="Times New Roman" w:hAnsi="Times New Roman" w:cs="Times New Roman"/>
          <w:b/>
          <w:noProof/>
          <w:sz w:val="32"/>
          <w:szCs w:val="28"/>
          <w:lang w:eastAsia="en-IN"/>
        </w:rPr>
        <w:drawing>
          <wp:inline distT="0" distB="0" distL="0" distR="0" wp14:anchorId="733FCCB3" wp14:editId="13096B52">
            <wp:extent cx="4861560" cy="2857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49" r="50894" b="15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28"/>
        </w:rPr>
        <w:t xml:space="preserve">             </w:t>
      </w:r>
    </w:p>
    <w:p w14:paraId="6EEB5D68" w14:textId="77777777" w:rsidR="00CA338E" w:rsidRDefault="00CA338E" w:rsidP="00CA338E">
      <w:pPr>
        <w:tabs>
          <w:tab w:val="left" w:pos="1010"/>
        </w:tabs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</w:t>
      </w:r>
    </w:p>
    <w:p w14:paraId="566B60DB" w14:textId="77777777" w:rsidR="00CA338E" w:rsidRDefault="00CA338E" w:rsidP="00CA338E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14:paraId="706F97FC" w14:textId="77777777" w:rsidR="00CA338E" w:rsidRDefault="00CA338E" w:rsidP="00CA338E">
      <w:pPr>
        <w:tabs>
          <w:tab w:val="left" w:pos="1010"/>
        </w:tabs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    6. RESTAURANT:</w:t>
      </w:r>
    </w:p>
    <w:p w14:paraId="04268401" w14:textId="77777777" w:rsidR="00CA338E" w:rsidRDefault="00CA338E" w:rsidP="00CA338E">
      <w:pPr>
        <w:tabs>
          <w:tab w:val="left" w:pos="1010"/>
        </w:tabs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</w:t>
      </w:r>
    </w:p>
    <w:p w14:paraId="54A2CBBD" w14:textId="51C469B7" w:rsidR="00CA338E" w:rsidRDefault="00CA338E" w:rsidP="00CA338E">
      <w:pPr>
        <w:tabs>
          <w:tab w:val="left" w:pos="1010"/>
        </w:tabs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</w:t>
      </w:r>
      <w:r>
        <w:rPr>
          <w:rFonts w:ascii="Times New Roman" w:hAnsi="Times New Roman" w:cs="Times New Roman"/>
          <w:b/>
          <w:noProof/>
          <w:sz w:val="32"/>
          <w:szCs w:val="28"/>
          <w:lang w:eastAsia="en-IN"/>
        </w:rPr>
        <w:drawing>
          <wp:inline distT="0" distB="0" distL="0" distR="0" wp14:anchorId="719CD6E0" wp14:editId="74F40DDA">
            <wp:extent cx="5013960" cy="24688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87" r="55048" b="29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F0667" w14:textId="77777777" w:rsidR="00CA338E" w:rsidRDefault="00CA338E" w:rsidP="00CA338E">
      <w:pPr>
        <w:tabs>
          <w:tab w:val="left" w:pos="1010"/>
        </w:tabs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14:paraId="325550BF" w14:textId="77777777" w:rsidR="00CA338E" w:rsidRDefault="00CA338E" w:rsidP="00CA338E">
      <w:pPr>
        <w:tabs>
          <w:tab w:val="left" w:pos="1010"/>
        </w:tabs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DATA CONTENTS</w:t>
      </w:r>
    </w:p>
    <w:p w14:paraId="0E077320" w14:textId="77777777" w:rsidR="00CA338E" w:rsidRDefault="00CA338E" w:rsidP="00CA338E">
      <w:pPr>
        <w:pStyle w:val="ListParagraph"/>
        <w:numPr>
          <w:ilvl w:val="0"/>
          <w:numId w:val="13"/>
        </w:numPr>
        <w:tabs>
          <w:tab w:val="left" w:pos="1010"/>
        </w:tabs>
        <w:spacing w:after="160" w:line="256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CUSTOMER:</w:t>
      </w:r>
    </w:p>
    <w:p w14:paraId="4ED84DE5" w14:textId="77777777" w:rsidR="00CA338E" w:rsidRDefault="00CA338E" w:rsidP="00CA338E">
      <w:pPr>
        <w:pStyle w:val="ListParagraph"/>
        <w:tabs>
          <w:tab w:val="left" w:pos="1010"/>
        </w:tabs>
        <w:ind w:left="510"/>
        <w:rPr>
          <w:rFonts w:ascii="Times New Roman" w:hAnsi="Times New Roman"/>
          <w:b/>
          <w:sz w:val="32"/>
          <w:szCs w:val="28"/>
        </w:rPr>
      </w:pPr>
    </w:p>
    <w:p w14:paraId="5B3117AA" w14:textId="2408E741" w:rsidR="00CA338E" w:rsidRDefault="00CA338E" w:rsidP="00CA338E">
      <w:pPr>
        <w:pStyle w:val="ListParagraph"/>
        <w:tabs>
          <w:tab w:val="left" w:pos="1010"/>
        </w:tabs>
        <w:ind w:left="510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noProof/>
          <w:sz w:val="32"/>
          <w:szCs w:val="28"/>
          <w:lang w:eastAsia="en-IN"/>
        </w:rPr>
        <w:drawing>
          <wp:inline distT="0" distB="0" distL="0" distR="0" wp14:anchorId="28EC464A" wp14:editId="2F066978">
            <wp:extent cx="5731510" cy="36944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9" r="48671" b="58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5CDEC" w14:textId="77777777" w:rsidR="00CA338E" w:rsidRDefault="00CA338E" w:rsidP="00CA338E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14:paraId="2D997F32" w14:textId="77777777" w:rsidR="00CA338E" w:rsidRDefault="00CA338E" w:rsidP="00CA338E">
      <w:pPr>
        <w:pStyle w:val="ListParagraph"/>
        <w:numPr>
          <w:ilvl w:val="0"/>
          <w:numId w:val="13"/>
        </w:numPr>
        <w:tabs>
          <w:tab w:val="left" w:pos="1010"/>
        </w:tabs>
        <w:spacing w:after="160" w:line="256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>ORDERS:</w:t>
      </w:r>
    </w:p>
    <w:p w14:paraId="74B17E4C" w14:textId="77777777" w:rsidR="00CA338E" w:rsidRDefault="00CA338E" w:rsidP="00CA338E">
      <w:pPr>
        <w:pStyle w:val="ListParagraph"/>
        <w:tabs>
          <w:tab w:val="left" w:pos="1010"/>
        </w:tabs>
        <w:ind w:left="510"/>
        <w:rPr>
          <w:rFonts w:ascii="Times New Roman" w:hAnsi="Times New Roman"/>
          <w:b/>
          <w:sz w:val="32"/>
          <w:szCs w:val="28"/>
        </w:rPr>
      </w:pPr>
    </w:p>
    <w:p w14:paraId="58472158" w14:textId="283A7EF3" w:rsidR="00CA338E" w:rsidRDefault="00CA338E" w:rsidP="00CA338E">
      <w:pPr>
        <w:pStyle w:val="ListParagraph"/>
        <w:tabs>
          <w:tab w:val="left" w:pos="1010"/>
        </w:tabs>
        <w:ind w:left="510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noProof/>
          <w:sz w:val="32"/>
          <w:szCs w:val="28"/>
          <w:lang w:eastAsia="en-IN"/>
        </w:rPr>
        <w:drawing>
          <wp:inline distT="0" distB="0" distL="0" distR="0" wp14:anchorId="0B51428D" wp14:editId="781712D5">
            <wp:extent cx="5654040" cy="29489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65" r="56250" b="14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71100" w14:textId="77777777" w:rsidR="00CA338E" w:rsidRDefault="00CA338E" w:rsidP="00CA338E">
      <w:pPr>
        <w:pStyle w:val="ListParagraph"/>
        <w:tabs>
          <w:tab w:val="left" w:pos="1010"/>
        </w:tabs>
        <w:ind w:left="510"/>
        <w:rPr>
          <w:rFonts w:ascii="Times New Roman" w:hAnsi="Times New Roman"/>
          <w:b/>
          <w:sz w:val="32"/>
          <w:szCs w:val="28"/>
        </w:rPr>
      </w:pPr>
    </w:p>
    <w:p w14:paraId="44B3F348" w14:textId="77777777" w:rsidR="00CA338E" w:rsidRDefault="00CA338E" w:rsidP="00CA338E">
      <w:pPr>
        <w:pStyle w:val="ListParagraph"/>
        <w:tabs>
          <w:tab w:val="left" w:pos="1010"/>
        </w:tabs>
        <w:ind w:left="510"/>
        <w:rPr>
          <w:rFonts w:ascii="Times New Roman" w:hAnsi="Times New Roman"/>
          <w:b/>
          <w:sz w:val="32"/>
          <w:szCs w:val="28"/>
        </w:rPr>
      </w:pPr>
    </w:p>
    <w:p w14:paraId="4688F988" w14:textId="77777777" w:rsidR="00CA338E" w:rsidRDefault="00CA338E" w:rsidP="00CA338E">
      <w:pPr>
        <w:pStyle w:val="ListParagraph"/>
        <w:numPr>
          <w:ilvl w:val="0"/>
          <w:numId w:val="13"/>
        </w:numPr>
        <w:tabs>
          <w:tab w:val="left" w:pos="1010"/>
        </w:tabs>
        <w:spacing w:after="160" w:line="256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FOOD:</w:t>
      </w:r>
    </w:p>
    <w:p w14:paraId="0FD9B139" w14:textId="77777777" w:rsidR="00CA338E" w:rsidRDefault="00CA338E" w:rsidP="00CA338E">
      <w:pPr>
        <w:pStyle w:val="ListParagraph"/>
        <w:tabs>
          <w:tab w:val="left" w:pos="1010"/>
        </w:tabs>
        <w:ind w:left="510"/>
        <w:rPr>
          <w:rFonts w:ascii="Times New Roman" w:hAnsi="Times New Roman"/>
          <w:b/>
          <w:sz w:val="32"/>
          <w:szCs w:val="28"/>
        </w:rPr>
      </w:pPr>
    </w:p>
    <w:p w14:paraId="2D7090E1" w14:textId="06D3A748" w:rsidR="00CA338E" w:rsidRDefault="00CA338E" w:rsidP="00CA338E">
      <w:pPr>
        <w:pStyle w:val="ListParagraph"/>
        <w:tabs>
          <w:tab w:val="left" w:pos="1010"/>
        </w:tabs>
        <w:ind w:left="510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noProof/>
          <w:sz w:val="32"/>
          <w:szCs w:val="28"/>
          <w:lang w:eastAsia="en-IN"/>
        </w:rPr>
        <w:drawing>
          <wp:inline distT="0" distB="0" distL="0" distR="0" wp14:anchorId="4772E181" wp14:editId="5283013F">
            <wp:extent cx="5731510" cy="31324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62" r="58372" b="47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2D1EB" w14:textId="77777777" w:rsidR="00CA338E" w:rsidRDefault="00CA338E" w:rsidP="00CA338E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14:paraId="19EBF778" w14:textId="77777777" w:rsidR="00CA338E" w:rsidRDefault="00CA338E" w:rsidP="00CA338E">
      <w:pPr>
        <w:pStyle w:val="ListParagraph"/>
        <w:tabs>
          <w:tab w:val="left" w:pos="1010"/>
        </w:tabs>
        <w:ind w:left="510"/>
        <w:rPr>
          <w:rFonts w:ascii="Times New Roman" w:hAnsi="Times New Roman"/>
          <w:b/>
          <w:sz w:val="32"/>
          <w:szCs w:val="28"/>
        </w:rPr>
      </w:pPr>
    </w:p>
    <w:p w14:paraId="0C817AEF" w14:textId="77777777" w:rsidR="00CA338E" w:rsidRDefault="00CA338E" w:rsidP="00CA338E">
      <w:pPr>
        <w:pStyle w:val="ListParagraph"/>
        <w:numPr>
          <w:ilvl w:val="0"/>
          <w:numId w:val="13"/>
        </w:numPr>
        <w:tabs>
          <w:tab w:val="left" w:pos="1010"/>
        </w:tabs>
        <w:spacing w:after="160" w:line="256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DELIVERY:</w:t>
      </w:r>
    </w:p>
    <w:p w14:paraId="5E55C91C" w14:textId="77777777" w:rsidR="00CA338E" w:rsidRDefault="00CA338E" w:rsidP="00CA338E">
      <w:pPr>
        <w:pStyle w:val="ListParagraph"/>
        <w:tabs>
          <w:tab w:val="left" w:pos="1010"/>
        </w:tabs>
        <w:ind w:left="510"/>
        <w:rPr>
          <w:rFonts w:ascii="Times New Roman" w:hAnsi="Times New Roman"/>
          <w:b/>
          <w:sz w:val="32"/>
          <w:szCs w:val="28"/>
        </w:rPr>
      </w:pPr>
    </w:p>
    <w:p w14:paraId="1C113069" w14:textId="322606C2" w:rsidR="00CA338E" w:rsidRDefault="00CA338E" w:rsidP="00CA338E">
      <w:pPr>
        <w:pStyle w:val="ListParagraph"/>
        <w:tabs>
          <w:tab w:val="left" w:pos="1010"/>
        </w:tabs>
        <w:ind w:left="510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noProof/>
          <w:sz w:val="32"/>
          <w:szCs w:val="28"/>
          <w:lang w:eastAsia="en-IN"/>
        </w:rPr>
        <w:drawing>
          <wp:inline distT="0" distB="0" distL="0" distR="0" wp14:anchorId="1D41FA3E" wp14:editId="22AF1785">
            <wp:extent cx="5288280" cy="30022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06" r="57956" b="14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ADB93" w14:textId="77777777" w:rsidR="00CA338E" w:rsidRDefault="00CA338E" w:rsidP="00CA338E">
      <w:pPr>
        <w:pStyle w:val="ListParagraph"/>
        <w:tabs>
          <w:tab w:val="left" w:pos="1010"/>
        </w:tabs>
        <w:ind w:left="510"/>
        <w:rPr>
          <w:rFonts w:ascii="Times New Roman" w:hAnsi="Times New Roman"/>
          <w:b/>
          <w:sz w:val="32"/>
          <w:szCs w:val="28"/>
        </w:rPr>
      </w:pPr>
    </w:p>
    <w:p w14:paraId="36466F6B" w14:textId="77777777" w:rsidR="00CA338E" w:rsidRDefault="00CA338E" w:rsidP="00CA338E">
      <w:pPr>
        <w:pStyle w:val="ListParagraph"/>
        <w:tabs>
          <w:tab w:val="left" w:pos="1010"/>
        </w:tabs>
        <w:ind w:left="510"/>
        <w:rPr>
          <w:rFonts w:ascii="Times New Roman" w:hAnsi="Times New Roman"/>
          <w:b/>
          <w:sz w:val="32"/>
          <w:szCs w:val="28"/>
        </w:rPr>
      </w:pPr>
    </w:p>
    <w:p w14:paraId="472D2D9E" w14:textId="77777777" w:rsidR="00CA338E" w:rsidRDefault="00CA338E" w:rsidP="00CA338E">
      <w:pPr>
        <w:pStyle w:val="ListParagraph"/>
        <w:numPr>
          <w:ilvl w:val="0"/>
          <w:numId w:val="13"/>
        </w:numPr>
        <w:tabs>
          <w:tab w:val="left" w:pos="1010"/>
        </w:tabs>
        <w:spacing w:after="160" w:line="256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RESTAURENT:</w:t>
      </w:r>
    </w:p>
    <w:p w14:paraId="2B3BE6C2" w14:textId="77777777" w:rsidR="00CA338E" w:rsidRDefault="00CA338E" w:rsidP="00CA338E">
      <w:pPr>
        <w:pStyle w:val="ListParagraph"/>
        <w:tabs>
          <w:tab w:val="left" w:pos="1010"/>
        </w:tabs>
        <w:ind w:left="510"/>
        <w:rPr>
          <w:rFonts w:ascii="Times New Roman" w:hAnsi="Times New Roman"/>
          <w:b/>
          <w:sz w:val="32"/>
          <w:szCs w:val="28"/>
        </w:rPr>
      </w:pPr>
    </w:p>
    <w:p w14:paraId="34106A95" w14:textId="77777777" w:rsidR="00CA338E" w:rsidRDefault="00CA338E" w:rsidP="00CA338E">
      <w:pPr>
        <w:pStyle w:val="ListParagraph"/>
        <w:tabs>
          <w:tab w:val="left" w:pos="1010"/>
        </w:tabs>
        <w:ind w:left="510"/>
        <w:rPr>
          <w:rFonts w:ascii="Times New Roman" w:hAnsi="Times New Roman"/>
          <w:b/>
          <w:sz w:val="32"/>
          <w:szCs w:val="28"/>
        </w:rPr>
      </w:pPr>
    </w:p>
    <w:p w14:paraId="74D5A241" w14:textId="7CD4AF7E" w:rsidR="00CA338E" w:rsidRDefault="00CA338E" w:rsidP="00CA338E">
      <w:pPr>
        <w:pStyle w:val="ListParagraph"/>
        <w:tabs>
          <w:tab w:val="left" w:pos="1010"/>
        </w:tabs>
        <w:ind w:left="510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noProof/>
          <w:sz w:val="32"/>
          <w:szCs w:val="28"/>
          <w:lang w:eastAsia="en-IN"/>
        </w:rPr>
        <w:drawing>
          <wp:inline distT="0" distB="0" distL="0" distR="0" wp14:anchorId="0729D0FA" wp14:editId="5985CB4A">
            <wp:extent cx="5158740" cy="25374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25" r="53470" b="18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E866F" w14:textId="77777777" w:rsidR="00CA338E" w:rsidRDefault="00CA338E" w:rsidP="00CA338E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14:paraId="22381CAE" w14:textId="77777777" w:rsidR="00CA338E" w:rsidRDefault="00CA338E" w:rsidP="00CA338E">
      <w:pPr>
        <w:pStyle w:val="ListParagraph"/>
        <w:numPr>
          <w:ilvl w:val="0"/>
          <w:numId w:val="13"/>
        </w:numPr>
        <w:tabs>
          <w:tab w:val="left" w:pos="1010"/>
        </w:tabs>
        <w:spacing w:after="160" w:line="256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>PAYMENT:</w:t>
      </w:r>
    </w:p>
    <w:p w14:paraId="5DB0F635" w14:textId="77777777" w:rsidR="00CA338E" w:rsidRDefault="00CA338E" w:rsidP="00CA338E">
      <w:pPr>
        <w:pStyle w:val="ListParagraph"/>
        <w:tabs>
          <w:tab w:val="left" w:pos="1010"/>
        </w:tabs>
        <w:ind w:left="510"/>
        <w:rPr>
          <w:rFonts w:ascii="Times New Roman" w:hAnsi="Times New Roman"/>
          <w:b/>
          <w:sz w:val="32"/>
          <w:szCs w:val="28"/>
        </w:rPr>
      </w:pPr>
    </w:p>
    <w:p w14:paraId="68E23587" w14:textId="77777777" w:rsidR="00CA338E" w:rsidRDefault="00CA338E" w:rsidP="00CA338E">
      <w:pPr>
        <w:pStyle w:val="ListParagraph"/>
        <w:tabs>
          <w:tab w:val="left" w:pos="1010"/>
        </w:tabs>
        <w:ind w:left="510"/>
        <w:rPr>
          <w:rFonts w:ascii="Times New Roman" w:hAnsi="Times New Roman"/>
          <w:b/>
          <w:sz w:val="32"/>
          <w:szCs w:val="28"/>
        </w:rPr>
      </w:pPr>
    </w:p>
    <w:p w14:paraId="492C79EC" w14:textId="77777777" w:rsidR="00CA338E" w:rsidRDefault="00CA338E" w:rsidP="00CA338E">
      <w:pPr>
        <w:pStyle w:val="ListParagraph"/>
        <w:tabs>
          <w:tab w:val="left" w:pos="1010"/>
        </w:tabs>
        <w:ind w:left="510"/>
        <w:rPr>
          <w:rFonts w:ascii="Times New Roman" w:hAnsi="Times New Roman"/>
          <w:b/>
          <w:sz w:val="32"/>
          <w:szCs w:val="28"/>
        </w:rPr>
      </w:pPr>
    </w:p>
    <w:p w14:paraId="4A4E3291" w14:textId="4B05CDC3" w:rsidR="00CA338E" w:rsidRDefault="00CA338E" w:rsidP="00CA338E">
      <w:pPr>
        <w:tabs>
          <w:tab w:val="left" w:pos="1010"/>
        </w:tabs>
        <w:ind w:left="15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</w:t>
      </w:r>
      <w:r>
        <w:rPr>
          <w:rFonts w:ascii="Times New Roman" w:hAnsi="Times New Roman" w:cs="Times New Roman"/>
          <w:b/>
          <w:noProof/>
          <w:sz w:val="32"/>
          <w:szCs w:val="28"/>
          <w:lang w:eastAsia="en-IN"/>
        </w:rPr>
        <w:drawing>
          <wp:inline distT="0" distB="0" distL="0" distR="0" wp14:anchorId="6A42BFFD" wp14:editId="1F4F94A2">
            <wp:extent cx="5524500" cy="3322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7" r="65276" b="44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6CABB" w14:textId="77777777" w:rsidR="00CA338E" w:rsidRDefault="00CA338E" w:rsidP="00CA338E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14:paraId="7ACC2A8B" w14:textId="77777777" w:rsidR="00CA338E" w:rsidRDefault="00CA338E" w:rsidP="00CA338E">
      <w:pPr>
        <w:tabs>
          <w:tab w:val="left" w:pos="1010"/>
        </w:tabs>
        <w:ind w:left="15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TESTING OF SIMPLE QUERIES</w:t>
      </w:r>
    </w:p>
    <w:p w14:paraId="058902B2" w14:textId="77777777" w:rsidR="00CA338E" w:rsidRDefault="00CA338E" w:rsidP="00CA338E">
      <w:pPr>
        <w:pStyle w:val="ListParagraph"/>
        <w:numPr>
          <w:ilvl w:val="0"/>
          <w:numId w:val="14"/>
        </w:numPr>
        <w:tabs>
          <w:tab w:val="left" w:pos="1010"/>
        </w:tabs>
        <w:spacing w:after="160" w:line="256" w:lineRule="auto"/>
        <w:rPr>
          <w:rFonts w:ascii="Times New Roman" w:hAnsi="Times New Roman"/>
          <w:b/>
          <w:sz w:val="32"/>
          <w:szCs w:val="28"/>
        </w:rPr>
      </w:pPr>
      <w:proofErr w:type="gramStart"/>
      <w:r>
        <w:rPr>
          <w:rFonts w:ascii="Times New Roman" w:hAnsi="Times New Roman"/>
          <w:b/>
          <w:sz w:val="32"/>
          <w:szCs w:val="28"/>
        </w:rPr>
        <w:t>Join  operation</w:t>
      </w:r>
      <w:proofErr w:type="gramEnd"/>
    </w:p>
    <w:p w14:paraId="7439253A" w14:textId="1A65F3FB" w:rsidR="00CA338E" w:rsidRDefault="00CA338E" w:rsidP="00CA338E">
      <w:pPr>
        <w:tabs>
          <w:tab w:val="left" w:pos="1010"/>
        </w:tabs>
        <w:rPr>
          <w:rFonts w:ascii="Times New Roman" w:hAnsi="Times New Roman" w:cs="Times New Roman"/>
          <w:b/>
          <w:noProof/>
          <w:sz w:val="32"/>
          <w:szCs w:val="28"/>
          <w:lang w:eastAsia="en-IN"/>
        </w:rPr>
      </w:pPr>
    </w:p>
    <w:p w14:paraId="4F56159C" w14:textId="77777777" w:rsidR="00CA338E" w:rsidRDefault="00CA338E" w:rsidP="00CA338E">
      <w:pPr>
        <w:tabs>
          <w:tab w:val="left" w:pos="1010"/>
        </w:tabs>
        <w:rPr>
          <w:rFonts w:ascii="Times New Roman" w:hAnsi="Times New Roman" w:cs="Times New Roman"/>
          <w:b/>
          <w:noProof/>
          <w:sz w:val="32"/>
          <w:szCs w:val="28"/>
          <w:lang w:eastAsia="en-IN"/>
        </w:rPr>
      </w:pPr>
    </w:p>
    <w:p w14:paraId="3487DF1C" w14:textId="4748B90F" w:rsidR="00CA338E" w:rsidRDefault="00CA338E" w:rsidP="00CA338E">
      <w:pPr>
        <w:tabs>
          <w:tab w:val="left" w:pos="1010"/>
        </w:tabs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en-IN"/>
        </w:rPr>
        <w:drawing>
          <wp:inline distT="0" distB="0" distL="0" distR="0" wp14:anchorId="1DCC3D74" wp14:editId="3B806252">
            <wp:extent cx="5731510" cy="29508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51" r="11049" b="38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6FC0D" w14:textId="77777777" w:rsidR="00CA338E" w:rsidRDefault="00CA338E" w:rsidP="00CA338E">
      <w:pPr>
        <w:tabs>
          <w:tab w:val="left" w:pos="1010"/>
        </w:tabs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.</w:t>
      </w:r>
    </w:p>
    <w:p w14:paraId="6480787B" w14:textId="11E49C55" w:rsidR="00CA338E" w:rsidRDefault="00CA338E" w:rsidP="00CA338E">
      <w:pPr>
        <w:tabs>
          <w:tab w:val="left" w:pos="1010"/>
        </w:tabs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en-IN"/>
        </w:rPr>
        <w:drawing>
          <wp:inline distT="0" distB="0" distL="0" distR="0" wp14:anchorId="3F5E5E3D" wp14:editId="21D20A5F">
            <wp:extent cx="4244340" cy="26822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96" r="62833" b="16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AE6E5" w14:textId="77777777" w:rsidR="00CA338E" w:rsidRDefault="00CA338E" w:rsidP="00CA338E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14:paraId="64989B5B" w14:textId="77777777" w:rsidR="00CA338E" w:rsidRDefault="00CA338E" w:rsidP="00CA338E">
      <w:pPr>
        <w:tabs>
          <w:tab w:val="left" w:pos="1010"/>
        </w:tabs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3.</w:t>
      </w:r>
    </w:p>
    <w:p w14:paraId="4D8CECCA" w14:textId="69161CCA" w:rsidR="00CA338E" w:rsidRDefault="00CA338E" w:rsidP="00CA338E">
      <w:pPr>
        <w:tabs>
          <w:tab w:val="left" w:pos="1010"/>
        </w:tabs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en-IN"/>
        </w:rPr>
        <w:drawing>
          <wp:inline distT="0" distB="0" distL="0" distR="0" wp14:anchorId="22520E7F" wp14:editId="38B73FC4">
            <wp:extent cx="5731510" cy="2784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1" r="52011" b="51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4EF74" w14:textId="77777777" w:rsidR="00CA338E" w:rsidRDefault="00CA338E" w:rsidP="00CA338E">
      <w:pPr>
        <w:tabs>
          <w:tab w:val="left" w:pos="1010"/>
        </w:tabs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4. </w:t>
      </w:r>
    </w:p>
    <w:p w14:paraId="65430875" w14:textId="6AE8BB36" w:rsidR="00CA338E" w:rsidRDefault="00CA338E" w:rsidP="00CA338E">
      <w:pPr>
        <w:tabs>
          <w:tab w:val="left" w:pos="1010"/>
        </w:tabs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en-IN"/>
        </w:rPr>
        <w:drawing>
          <wp:inline distT="0" distB="0" distL="0" distR="0" wp14:anchorId="4102EACA" wp14:editId="3C24CD67">
            <wp:extent cx="5731510" cy="32442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25" r="43542" b="7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8701B" w14:textId="77777777" w:rsidR="00CA338E" w:rsidRDefault="00CA338E" w:rsidP="00CA338E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14:paraId="2A4D4A63" w14:textId="77777777" w:rsidR="00CA338E" w:rsidRDefault="00CA338E" w:rsidP="00CA338E">
      <w:pPr>
        <w:tabs>
          <w:tab w:val="left" w:pos="1010"/>
        </w:tabs>
        <w:rPr>
          <w:rFonts w:ascii="Times New Roman" w:hAnsi="Times New Roman" w:cs="Times New Roman"/>
          <w:b/>
          <w:sz w:val="32"/>
          <w:szCs w:val="28"/>
        </w:rPr>
      </w:pPr>
    </w:p>
    <w:p w14:paraId="722B8B35" w14:textId="10AB659D" w:rsidR="00CA338E" w:rsidRDefault="003C5976" w:rsidP="00CA338E">
      <w:pPr>
        <w:tabs>
          <w:tab w:val="left" w:pos="1010"/>
        </w:tabs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5.</w:t>
      </w:r>
    </w:p>
    <w:p w14:paraId="0B8868E4" w14:textId="77777777" w:rsidR="00CA338E" w:rsidRDefault="00CA338E" w:rsidP="00CA338E">
      <w:pPr>
        <w:tabs>
          <w:tab w:val="left" w:pos="1010"/>
        </w:tabs>
        <w:rPr>
          <w:rFonts w:ascii="Times New Roman" w:hAnsi="Times New Roman" w:cs="Times New Roman"/>
          <w:b/>
          <w:sz w:val="32"/>
          <w:szCs w:val="28"/>
        </w:rPr>
      </w:pPr>
    </w:p>
    <w:p w14:paraId="0B2CB764" w14:textId="2F018DDF" w:rsidR="00CA338E" w:rsidRDefault="00CA338E" w:rsidP="00CA338E">
      <w:pPr>
        <w:tabs>
          <w:tab w:val="left" w:pos="1010"/>
        </w:tabs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en-IN"/>
        </w:rPr>
        <w:drawing>
          <wp:inline distT="0" distB="0" distL="0" distR="0" wp14:anchorId="275A0568" wp14:editId="2BD1E9C2">
            <wp:extent cx="5731510" cy="3598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44" r="39458" b="23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9DD6" w14:textId="77777777" w:rsidR="002C1C40" w:rsidRDefault="002C1C40" w:rsidP="002C1C40"/>
    <w:p w14:paraId="7E8FD6FB" w14:textId="77777777" w:rsidR="002C1C40" w:rsidRDefault="002C1C40" w:rsidP="002C1C40"/>
    <w:p w14:paraId="6F375CE2" w14:textId="77777777" w:rsidR="002C1C40" w:rsidRDefault="002C1C40" w:rsidP="002C1C40"/>
    <w:p w14:paraId="19601238" w14:textId="77777777" w:rsidR="00CA338E" w:rsidRDefault="00CA338E" w:rsidP="00CA338E">
      <w:pPr>
        <w:pStyle w:val="ListParagraph"/>
        <w:spacing w:before="100" w:beforeAutospacing="1" w:after="0"/>
        <w:ind w:left="0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     </w:t>
      </w:r>
    </w:p>
    <w:p w14:paraId="39F33420" w14:textId="6943E322" w:rsidR="002C1C40" w:rsidRDefault="00CA338E" w:rsidP="002C1C40">
      <w:r w:rsidRPr="00CA338E">
        <w:rPr>
          <w:noProof/>
        </w:rPr>
        <w:drawing>
          <wp:inline distT="0" distB="0" distL="0" distR="0" wp14:anchorId="6EB24771" wp14:editId="5EAB3602">
            <wp:extent cx="5730240" cy="15468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38A5D" w14:textId="77777777" w:rsidR="002C1C40" w:rsidRDefault="002C1C40" w:rsidP="002C1C40"/>
    <w:p w14:paraId="687FEA59" w14:textId="77777777" w:rsidR="002C1C40" w:rsidRDefault="002C1C40" w:rsidP="002C1C40"/>
    <w:p w14:paraId="0E4E4D00" w14:textId="77777777" w:rsidR="002C1C40" w:rsidRDefault="002C1C40" w:rsidP="002C1C40"/>
    <w:p w14:paraId="6CECA55B" w14:textId="77777777" w:rsidR="002C1C40" w:rsidRDefault="002C1C40" w:rsidP="002C1C40"/>
    <w:p w14:paraId="4D908247" w14:textId="77777777" w:rsidR="002C1C40" w:rsidRDefault="002C1C40" w:rsidP="002C1C40"/>
    <w:p w14:paraId="3BE2BF20" w14:textId="77777777" w:rsidR="002C1C40" w:rsidRDefault="002C1C40" w:rsidP="002C1C40"/>
    <w:p w14:paraId="04CB0698" w14:textId="77777777" w:rsidR="002C1C40" w:rsidRDefault="002C1C40" w:rsidP="002C1C40"/>
    <w:p w14:paraId="7BC8B222" w14:textId="77777777" w:rsidR="002C1C40" w:rsidRDefault="002C1C40" w:rsidP="002C1C40"/>
    <w:p w14:paraId="5D66B60A" w14:textId="77777777" w:rsidR="002C1C40" w:rsidRDefault="002C1C40" w:rsidP="002C1C40"/>
    <w:p w14:paraId="486288DB" w14:textId="77777777" w:rsidR="002C1C40" w:rsidRDefault="002C1C40" w:rsidP="002C1C40"/>
    <w:p w14:paraId="072910A1" w14:textId="77777777" w:rsidR="002C1C40" w:rsidRDefault="002C1C40" w:rsidP="002C1C40"/>
    <w:p w14:paraId="4D6FA683" w14:textId="77777777" w:rsidR="002C1C40" w:rsidRDefault="002C1C40" w:rsidP="002C1C40"/>
    <w:p w14:paraId="4F53C801" w14:textId="77777777" w:rsidR="002C1C40" w:rsidRDefault="002C1C40" w:rsidP="002C1C40">
      <w:pPr>
        <w:rPr>
          <w:rFonts w:ascii="Times New Roman" w:hAnsi="Times New Roman" w:cs="Times New Roman"/>
          <w:sz w:val="28"/>
          <w:szCs w:val="28"/>
        </w:rPr>
      </w:pPr>
    </w:p>
    <w:p w14:paraId="5C2CB517" w14:textId="77777777" w:rsidR="002C1C40" w:rsidRDefault="002C1C40" w:rsidP="002C1C40">
      <w:pPr>
        <w:rPr>
          <w:rFonts w:ascii="Times New Roman" w:hAnsi="Times New Roman" w:cs="Times New Roman"/>
          <w:sz w:val="28"/>
          <w:szCs w:val="28"/>
        </w:rPr>
      </w:pPr>
    </w:p>
    <w:p w14:paraId="6C8031FD" w14:textId="77777777" w:rsidR="00B221DE" w:rsidRDefault="00B221DE" w:rsidP="00B221DE"/>
    <w:p w14:paraId="0D0A9CF7" w14:textId="77777777" w:rsidR="00B221DE" w:rsidRDefault="00B221DE" w:rsidP="00B221DE"/>
    <w:p w14:paraId="6B34727D" w14:textId="77777777" w:rsidR="00B221DE" w:rsidRDefault="00B221DE" w:rsidP="00B221DE">
      <w:pPr>
        <w:rPr>
          <w:rFonts w:ascii="Times New Roman" w:hAnsi="Times New Roman" w:cs="Times New Roman"/>
          <w:sz w:val="28"/>
          <w:szCs w:val="28"/>
        </w:rPr>
      </w:pPr>
    </w:p>
    <w:p w14:paraId="56191F8B" w14:textId="77777777" w:rsidR="00B221DE" w:rsidRDefault="00B221DE" w:rsidP="00B221DE">
      <w:pPr>
        <w:rPr>
          <w:rFonts w:ascii="Times New Roman" w:hAnsi="Times New Roman" w:cs="Times New Roman"/>
          <w:sz w:val="28"/>
          <w:szCs w:val="28"/>
        </w:rPr>
      </w:pPr>
    </w:p>
    <w:p w14:paraId="218401EC" w14:textId="1CDBF456" w:rsidR="00D9159B" w:rsidRPr="00D9159B" w:rsidRDefault="00D9159B">
      <w:pPr>
        <w:rPr>
          <w:rFonts w:cstheme="minorHAnsi"/>
          <w:sz w:val="20"/>
          <w:szCs w:val="20"/>
        </w:rPr>
      </w:pPr>
    </w:p>
    <w:sectPr w:rsidR="00D9159B" w:rsidRPr="00D9159B" w:rsidSect="000762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C647B"/>
    <w:multiLevelType w:val="hybridMultilevel"/>
    <w:tmpl w:val="359E6D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874E0"/>
    <w:multiLevelType w:val="hybridMultilevel"/>
    <w:tmpl w:val="F170E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E7B57"/>
    <w:multiLevelType w:val="hybridMultilevel"/>
    <w:tmpl w:val="022E07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F37F8"/>
    <w:multiLevelType w:val="hybridMultilevel"/>
    <w:tmpl w:val="2C5E68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6458"/>
    <w:multiLevelType w:val="hybridMultilevel"/>
    <w:tmpl w:val="C28617AA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3EF636AA"/>
    <w:multiLevelType w:val="hybridMultilevel"/>
    <w:tmpl w:val="B82E32F8"/>
    <w:lvl w:ilvl="0" w:tplc="4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53E361BE"/>
    <w:multiLevelType w:val="hybridMultilevel"/>
    <w:tmpl w:val="E4E84530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55DA559E"/>
    <w:multiLevelType w:val="hybridMultilevel"/>
    <w:tmpl w:val="C9126658"/>
    <w:lvl w:ilvl="0" w:tplc="DAB85380">
      <w:start w:val="1"/>
      <w:numFmt w:val="decimal"/>
      <w:lvlText w:val="%1."/>
      <w:lvlJc w:val="left"/>
      <w:pPr>
        <w:ind w:left="510" w:hanging="360"/>
      </w:pPr>
    </w:lvl>
    <w:lvl w:ilvl="1" w:tplc="40090019">
      <w:start w:val="1"/>
      <w:numFmt w:val="lowerLetter"/>
      <w:lvlText w:val="%2."/>
      <w:lvlJc w:val="left"/>
      <w:pPr>
        <w:ind w:left="1230" w:hanging="360"/>
      </w:pPr>
    </w:lvl>
    <w:lvl w:ilvl="2" w:tplc="4009001B">
      <w:start w:val="1"/>
      <w:numFmt w:val="lowerRoman"/>
      <w:lvlText w:val="%3."/>
      <w:lvlJc w:val="right"/>
      <w:pPr>
        <w:ind w:left="1950" w:hanging="180"/>
      </w:pPr>
    </w:lvl>
    <w:lvl w:ilvl="3" w:tplc="4009000F">
      <w:start w:val="1"/>
      <w:numFmt w:val="decimal"/>
      <w:lvlText w:val="%4."/>
      <w:lvlJc w:val="left"/>
      <w:pPr>
        <w:ind w:left="2670" w:hanging="360"/>
      </w:pPr>
    </w:lvl>
    <w:lvl w:ilvl="4" w:tplc="40090019">
      <w:start w:val="1"/>
      <w:numFmt w:val="lowerLetter"/>
      <w:lvlText w:val="%5."/>
      <w:lvlJc w:val="left"/>
      <w:pPr>
        <w:ind w:left="3390" w:hanging="360"/>
      </w:pPr>
    </w:lvl>
    <w:lvl w:ilvl="5" w:tplc="4009001B">
      <w:start w:val="1"/>
      <w:numFmt w:val="lowerRoman"/>
      <w:lvlText w:val="%6."/>
      <w:lvlJc w:val="right"/>
      <w:pPr>
        <w:ind w:left="4110" w:hanging="180"/>
      </w:pPr>
    </w:lvl>
    <w:lvl w:ilvl="6" w:tplc="4009000F">
      <w:start w:val="1"/>
      <w:numFmt w:val="decimal"/>
      <w:lvlText w:val="%7."/>
      <w:lvlJc w:val="left"/>
      <w:pPr>
        <w:ind w:left="4830" w:hanging="360"/>
      </w:pPr>
    </w:lvl>
    <w:lvl w:ilvl="7" w:tplc="40090019">
      <w:start w:val="1"/>
      <w:numFmt w:val="lowerLetter"/>
      <w:lvlText w:val="%8."/>
      <w:lvlJc w:val="left"/>
      <w:pPr>
        <w:ind w:left="5550" w:hanging="360"/>
      </w:pPr>
    </w:lvl>
    <w:lvl w:ilvl="8" w:tplc="4009001B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62406FC7"/>
    <w:multiLevelType w:val="hybridMultilevel"/>
    <w:tmpl w:val="04B83F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D19B4"/>
    <w:multiLevelType w:val="hybridMultilevel"/>
    <w:tmpl w:val="A1A85C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058EB"/>
    <w:multiLevelType w:val="hybridMultilevel"/>
    <w:tmpl w:val="608E7CAC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9173D"/>
    <w:multiLevelType w:val="hybridMultilevel"/>
    <w:tmpl w:val="81A872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422C1"/>
    <w:multiLevelType w:val="hybridMultilevel"/>
    <w:tmpl w:val="F2A8D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3091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0237966">
    <w:abstractNumId w:val="10"/>
  </w:num>
  <w:num w:numId="3" w16cid:durableId="275063103">
    <w:abstractNumId w:val="8"/>
  </w:num>
  <w:num w:numId="4" w16cid:durableId="886723127">
    <w:abstractNumId w:val="4"/>
  </w:num>
  <w:num w:numId="5" w16cid:durableId="1671715369">
    <w:abstractNumId w:val="6"/>
  </w:num>
  <w:num w:numId="6" w16cid:durableId="746927363">
    <w:abstractNumId w:val="5"/>
  </w:num>
  <w:num w:numId="7" w16cid:durableId="2000305975">
    <w:abstractNumId w:val="9"/>
  </w:num>
  <w:num w:numId="8" w16cid:durableId="1321736266">
    <w:abstractNumId w:val="2"/>
  </w:num>
  <w:num w:numId="9" w16cid:durableId="1546796078">
    <w:abstractNumId w:val="1"/>
  </w:num>
  <w:num w:numId="10" w16cid:durableId="630668819">
    <w:abstractNumId w:val="0"/>
  </w:num>
  <w:num w:numId="11" w16cid:durableId="756898587">
    <w:abstractNumId w:val="12"/>
  </w:num>
  <w:num w:numId="12" w16cid:durableId="1554660631">
    <w:abstractNumId w:val="3"/>
  </w:num>
  <w:num w:numId="13" w16cid:durableId="13212767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44832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31"/>
    <w:rsid w:val="0006599C"/>
    <w:rsid w:val="0007621D"/>
    <w:rsid w:val="000F313A"/>
    <w:rsid w:val="00104CAD"/>
    <w:rsid w:val="001163C6"/>
    <w:rsid w:val="00134FC0"/>
    <w:rsid w:val="001D339B"/>
    <w:rsid w:val="001D72E8"/>
    <w:rsid w:val="001F3928"/>
    <w:rsid w:val="002102CD"/>
    <w:rsid w:val="00252E1F"/>
    <w:rsid w:val="002C1C40"/>
    <w:rsid w:val="002C5348"/>
    <w:rsid w:val="002E2481"/>
    <w:rsid w:val="003B5D91"/>
    <w:rsid w:val="003C5976"/>
    <w:rsid w:val="0044614C"/>
    <w:rsid w:val="004605F6"/>
    <w:rsid w:val="004E2F01"/>
    <w:rsid w:val="00521E0B"/>
    <w:rsid w:val="00523684"/>
    <w:rsid w:val="005349B3"/>
    <w:rsid w:val="00556878"/>
    <w:rsid w:val="005575C7"/>
    <w:rsid w:val="00593F11"/>
    <w:rsid w:val="00601540"/>
    <w:rsid w:val="00611903"/>
    <w:rsid w:val="006464D5"/>
    <w:rsid w:val="00646A8F"/>
    <w:rsid w:val="0065683D"/>
    <w:rsid w:val="0066286D"/>
    <w:rsid w:val="006642BD"/>
    <w:rsid w:val="00676268"/>
    <w:rsid w:val="006B1769"/>
    <w:rsid w:val="00722981"/>
    <w:rsid w:val="0072298C"/>
    <w:rsid w:val="0072482C"/>
    <w:rsid w:val="00727EF1"/>
    <w:rsid w:val="00732906"/>
    <w:rsid w:val="0073556F"/>
    <w:rsid w:val="00741E7F"/>
    <w:rsid w:val="007628C0"/>
    <w:rsid w:val="007B674D"/>
    <w:rsid w:val="007E07FF"/>
    <w:rsid w:val="00805A67"/>
    <w:rsid w:val="008157C8"/>
    <w:rsid w:val="00834840"/>
    <w:rsid w:val="008516D8"/>
    <w:rsid w:val="00852228"/>
    <w:rsid w:val="008A1CD4"/>
    <w:rsid w:val="008C0831"/>
    <w:rsid w:val="008C5200"/>
    <w:rsid w:val="008E61F1"/>
    <w:rsid w:val="00906046"/>
    <w:rsid w:val="00980AF5"/>
    <w:rsid w:val="00983E4C"/>
    <w:rsid w:val="009A432A"/>
    <w:rsid w:val="009D31FB"/>
    <w:rsid w:val="009F0E08"/>
    <w:rsid w:val="00A930AA"/>
    <w:rsid w:val="00AC11FB"/>
    <w:rsid w:val="00AC1BFE"/>
    <w:rsid w:val="00B221DE"/>
    <w:rsid w:val="00B26CF8"/>
    <w:rsid w:val="00B46AB6"/>
    <w:rsid w:val="00B50B08"/>
    <w:rsid w:val="00B77C45"/>
    <w:rsid w:val="00B921B3"/>
    <w:rsid w:val="00BB2510"/>
    <w:rsid w:val="00BF31C1"/>
    <w:rsid w:val="00C15BFF"/>
    <w:rsid w:val="00C33A0E"/>
    <w:rsid w:val="00C41456"/>
    <w:rsid w:val="00C64A52"/>
    <w:rsid w:val="00C76D6A"/>
    <w:rsid w:val="00CA338E"/>
    <w:rsid w:val="00CD0BE5"/>
    <w:rsid w:val="00CD5589"/>
    <w:rsid w:val="00CE2A64"/>
    <w:rsid w:val="00CE3990"/>
    <w:rsid w:val="00D005AF"/>
    <w:rsid w:val="00D745CC"/>
    <w:rsid w:val="00D9159B"/>
    <w:rsid w:val="00DF5F8F"/>
    <w:rsid w:val="00E1217C"/>
    <w:rsid w:val="00E7096C"/>
    <w:rsid w:val="00E73DD4"/>
    <w:rsid w:val="00E76C0E"/>
    <w:rsid w:val="00EE66A1"/>
    <w:rsid w:val="00F3481E"/>
    <w:rsid w:val="00F3527D"/>
    <w:rsid w:val="00F36215"/>
    <w:rsid w:val="00F73049"/>
    <w:rsid w:val="00FF5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C1ABE"/>
  <w15:docId w15:val="{A8C3ED45-59F3-4B98-B92C-14003FAC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E1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character" w:styleId="SubtleEmphasis">
    <w:name w:val="Subtle Emphasis"/>
    <w:basedOn w:val="DefaultParagraphFont"/>
    <w:uiPriority w:val="19"/>
    <w:qFormat/>
    <w:rsid w:val="00980AF5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A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0AF5"/>
    <w:rPr>
      <w:rFonts w:eastAsiaTheme="minorEastAsia"/>
      <w:color w:val="5A5A5A" w:themeColor="text1" w:themeTint="A5"/>
      <w:spacing w:val="15"/>
    </w:rPr>
  </w:style>
  <w:style w:type="character" w:customStyle="1" w:styleId="a">
    <w:name w:val="_"/>
    <w:basedOn w:val="DefaultParagraphFont"/>
    <w:rsid w:val="000F313A"/>
  </w:style>
  <w:style w:type="character" w:customStyle="1" w:styleId="ff2">
    <w:name w:val="ff2"/>
    <w:basedOn w:val="DefaultParagraphFont"/>
    <w:rsid w:val="002102CD"/>
  </w:style>
  <w:style w:type="paragraph" w:styleId="BalloonText">
    <w:name w:val="Balloon Text"/>
    <w:basedOn w:val="Normal"/>
    <w:link w:val="BalloonTextChar"/>
    <w:uiPriority w:val="99"/>
    <w:semiHidden/>
    <w:unhideWhenUsed/>
    <w:rsid w:val="00C6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A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93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CD558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17E87-58B6-44A2-BAD3-378289D6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shkarthik27@gmail.com</dc:creator>
  <cp:lastModifiedBy>sanjana sanju</cp:lastModifiedBy>
  <cp:revision>2</cp:revision>
  <dcterms:created xsi:type="dcterms:W3CDTF">2022-06-20T19:44:00Z</dcterms:created>
  <dcterms:modified xsi:type="dcterms:W3CDTF">2022-06-20T19:44:00Z</dcterms:modified>
</cp:coreProperties>
</file>